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61076" w14:textId="77777777" w:rsidR="00B04F13" w:rsidRPr="00F61C87" w:rsidRDefault="007A15D3" w:rsidP="00B04F13">
      <w:pPr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令和</w:t>
      </w:r>
      <w:r w:rsidR="00CC0CA3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○○</w:t>
      </w:r>
      <w:r w:rsidR="00CC0CA3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年</w:t>
      </w:r>
      <w:r w:rsidR="00CC0CA3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○○</w:t>
      </w:r>
      <w:r w:rsidR="00CC0CA3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月</w:t>
      </w:r>
      <w:r w:rsidR="00CC0CA3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○○</w:t>
      </w:r>
      <w:r w:rsidR="00B04F13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日</w:t>
      </w:r>
    </w:p>
    <w:p w14:paraId="5B724EBE" w14:textId="77777777" w:rsidR="00B04F13" w:rsidRPr="00F61C87" w:rsidRDefault="00B04F13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4B43B1A1" w14:textId="77777777" w:rsidR="00B04F13" w:rsidRDefault="005C2E9A" w:rsidP="00CF3666">
      <w:pPr>
        <w:ind w:firstLineChars="100" w:firstLine="2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豊田市長</w:t>
      </w:r>
      <w:r w:rsidR="00B04F13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様</w:t>
      </w:r>
    </w:p>
    <w:p w14:paraId="7F0248D3" w14:textId="77777777" w:rsidR="00F61C87" w:rsidRPr="00F61C87" w:rsidRDefault="00F61C87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15B0B09B" w14:textId="77777777" w:rsidR="00CC0CA3" w:rsidRPr="00F61C87" w:rsidRDefault="00C62A4E" w:rsidP="00C62A4E">
      <w:pPr>
        <w:wordWrap w:val="0"/>
        <w:ind w:right="960"/>
        <w:jc w:val="right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契約者</w:t>
      </w:r>
      <w:r w:rsidR="003E47A6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CC0CA3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豊田建設株式会社</w:t>
      </w:r>
    </w:p>
    <w:p w14:paraId="3673D7CA" w14:textId="77777777" w:rsidR="00F61C87" w:rsidRDefault="00CC0CA3" w:rsidP="000014A2">
      <w:pPr>
        <w:ind w:right="238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代表取締役　豊田　一郎</w:t>
      </w:r>
      <w:r w:rsidR="003E47A6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C62A4E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3E47A6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</w:p>
    <w:p w14:paraId="152A440A" w14:textId="77777777" w:rsidR="00B04F13" w:rsidRPr="00F61C87" w:rsidRDefault="003E47A6" w:rsidP="00CC0CA3">
      <w:pPr>
        <w:ind w:right="720"/>
        <w:jc w:val="righ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5F0BEC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</w:t>
      </w: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</w:t>
      </w:r>
    </w:p>
    <w:p w14:paraId="1180FD71" w14:textId="77777777" w:rsidR="005F0BEC" w:rsidRPr="00F61C87" w:rsidRDefault="005F0BEC" w:rsidP="00F61C87">
      <w:pPr>
        <w:ind w:right="-2" w:firstLineChars="2250" w:firstLine="5400"/>
        <w:rPr>
          <w:rFonts w:ascii="HG丸ｺﾞｼｯｸM-PRO" w:eastAsia="HG丸ｺﾞｼｯｸM-PRO" w:hAnsi="HG丸ｺﾞｼｯｸM-PRO" w:cs="メイリオ"/>
          <w:sz w:val="16"/>
          <w:szCs w:val="16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964044" w:rsidRPr="00F61C87">
        <w:rPr>
          <w:rFonts w:ascii="HG丸ｺﾞｼｯｸM-PRO" w:eastAsia="HG丸ｺﾞｼｯｸM-PRO" w:hAnsi="HG丸ｺﾞｼｯｸM-PRO" w:cs="メイリオ" w:hint="eastAsia"/>
          <w:sz w:val="16"/>
          <w:szCs w:val="16"/>
        </w:rPr>
        <w:t xml:space="preserve">　</w:t>
      </w:r>
    </w:p>
    <w:p w14:paraId="1C87884F" w14:textId="77777777" w:rsidR="006B1A65" w:rsidRPr="00F61C87" w:rsidRDefault="00EE58F7" w:rsidP="008377E3">
      <w:pPr>
        <w:jc w:val="center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仮設</w:t>
      </w:r>
      <w:r w:rsidR="008377E3" w:rsidRPr="00F61C87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水道・電気</w:t>
      </w:r>
      <w:r w:rsidR="00B04F13" w:rsidRPr="00F61C87">
        <w:rPr>
          <w:rFonts w:ascii="HG丸ｺﾞｼｯｸM-PRO" w:eastAsia="HG丸ｺﾞｼｯｸM-PRO" w:hAnsi="HG丸ｺﾞｼｯｸM-PRO" w:cs="メイリオ" w:hint="eastAsia"/>
          <w:sz w:val="28"/>
          <w:szCs w:val="28"/>
        </w:rPr>
        <w:t>使用量報告書</w:t>
      </w:r>
    </w:p>
    <w:p w14:paraId="1684F147" w14:textId="77777777" w:rsidR="00B11613" w:rsidRPr="00F61C87" w:rsidRDefault="00B11613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0528FB93" w14:textId="77777777" w:rsidR="00B04F13" w:rsidRPr="00F61C87" w:rsidRDefault="00B04F13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8377E3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このことについて、下記</w:t>
      </w:r>
      <w:r w:rsidR="00AB2F1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とおり</w:t>
      </w: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報告します。</w:t>
      </w:r>
    </w:p>
    <w:p w14:paraId="1047F485" w14:textId="77777777" w:rsidR="00B04F13" w:rsidRPr="00F61C87" w:rsidRDefault="008377E3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なお、使用料金については、</w:t>
      </w:r>
      <w:r w:rsidRPr="00293DA3">
        <w:rPr>
          <w:rFonts w:ascii="HG丸ｺﾞｼｯｸM-PRO" w:eastAsia="HG丸ｺﾞｼｯｸM-PRO" w:hAnsi="HG丸ｺﾞｼｯｸM-PRO" w:cs="メイリオ" w:hint="eastAsia"/>
          <w:color w:val="FF0000"/>
          <w:sz w:val="24"/>
          <w:szCs w:val="24"/>
        </w:rPr>
        <w:t>学校づくり推進課</w:t>
      </w:r>
      <w:r w:rsidR="00293DA3" w:rsidRPr="00293DA3">
        <w:rPr>
          <w:rFonts w:ascii="HG丸ｺﾞｼｯｸM-PRO" w:eastAsia="HG丸ｺﾞｼｯｸM-PRO" w:hAnsi="HG丸ｺﾞｼｯｸM-PRO" w:cs="メイリオ" w:hint="eastAsia"/>
          <w:color w:val="FF0000"/>
          <w:sz w:val="24"/>
          <w:szCs w:val="24"/>
        </w:rPr>
        <w:t>（施設所管課）</w:t>
      </w:r>
      <w:r w:rsidR="00405202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の</w:t>
      </w: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請求</w:t>
      </w:r>
      <w:r w:rsidR="009B27F1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金</w:t>
      </w:r>
      <w:r w:rsidR="00936CC1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額のとおり支払い</w:t>
      </w: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ます。</w:t>
      </w:r>
    </w:p>
    <w:p w14:paraId="337C5C0C" w14:textId="77777777" w:rsidR="005F0BEC" w:rsidRPr="00F61C87" w:rsidRDefault="005F0BEC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44E40802" w14:textId="77777777" w:rsidR="005F0BEC" w:rsidRPr="00F61C87" w:rsidRDefault="005F0BEC" w:rsidP="005F0BEC">
      <w:pPr>
        <w:jc w:val="center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記</w:t>
      </w:r>
    </w:p>
    <w:p w14:paraId="7B1411C9" w14:textId="77777777" w:rsidR="00B04F13" w:rsidRPr="00F61C87" w:rsidRDefault="00B04F13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工</w:t>
      </w:r>
      <w:r w:rsidR="001452E2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事</w:t>
      </w:r>
      <w:r w:rsidR="003E47A6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名：</w:t>
      </w:r>
      <w:r w:rsidR="00CC0CA3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豊田市立青木小学校ほか１校　施設保全改修工事</w:t>
      </w: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3E47A6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　　　　　　　　　　　　　　　　　　</w:t>
      </w:r>
    </w:p>
    <w:p w14:paraId="4BFB3CC9" w14:textId="77777777" w:rsidR="00CC0CA3" w:rsidRPr="00F61C87" w:rsidRDefault="00CC0CA3">
      <w:pPr>
        <w:rPr>
          <w:rFonts w:ascii="HG丸ｺﾞｼｯｸM-PRO" w:eastAsia="HG丸ｺﾞｼｯｸM-PRO" w:hAnsi="HG丸ｺﾞｼｯｸM-PRO" w:cs="メイリオ"/>
          <w:b/>
          <w:color w:val="FF0000"/>
          <w:kern w:val="0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pacing w:val="40"/>
          <w:kern w:val="0"/>
          <w:sz w:val="24"/>
          <w:szCs w:val="24"/>
          <w:fitText w:val="1200" w:id="826467585"/>
        </w:rPr>
        <w:t>工事場</w:t>
      </w:r>
      <w:r w:rsidRPr="00F61C87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  <w:fitText w:val="1200" w:id="826467585"/>
        </w:rPr>
        <w:t>所</w:t>
      </w:r>
      <w:r w:rsidRPr="00F61C87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：</w:t>
      </w:r>
      <w:r w:rsidRPr="00F61C87">
        <w:rPr>
          <w:rFonts w:ascii="HG丸ｺﾞｼｯｸM-PRO" w:eastAsia="HG丸ｺﾞｼｯｸM-PRO" w:hAnsi="HG丸ｺﾞｼｯｸM-PRO" w:cs="メイリオ" w:hint="eastAsia"/>
          <w:b/>
          <w:color w:val="FF0000"/>
          <w:kern w:val="0"/>
          <w:sz w:val="24"/>
          <w:szCs w:val="24"/>
        </w:rPr>
        <w:t>豊田市青木町ほか地内</w:t>
      </w:r>
    </w:p>
    <w:p w14:paraId="0057D319" w14:textId="77777777" w:rsidR="003E47A6" w:rsidRPr="00F61C87" w:rsidRDefault="00706F8A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kern w:val="0"/>
          <w:sz w:val="24"/>
          <w:szCs w:val="24"/>
        </w:rPr>
        <w:t>学　校　名</w:t>
      </w:r>
      <w:r w:rsidR="003E47A6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：</w:t>
      </w:r>
      <w:r w:rsidR="00CC0CA3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青木小学校及び朝日小学校</w:t>
      </w:r>
      <w:r w:rsidR="00B04F13" w:rsidRPr="00F61C87">
        <w:rPr>
          <w:rFonts w:ascii="HG丸ｺﾞｼｯｸM-PRO" w:eastAsia="HG丸ｺﾞｼｯｸM-PRO" w:hAnsi="HG丸ｺﾞｼｯｸM-PRO" w:cs="メイリオ" w:hint="eastAsia"/>
          <w:b/>
          <w:sz w:val="24"/>
          <w:szCs w:val="24"/>
        </w:rPr>
        <w:t xml:space="preserve">　</w:t>
      </w:r>
      <w:r w:rsidR="003E47A6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444A2506" w14:textId="77777777" w:rsidR="001452E2" w:rsidRPr="00F61C87" w:rsidRDefault="001452E2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工　　　期</w:t>
      </w:r>
      <w:r w:rsidR="003E47A6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：</w:t>
      </w:r>
      <w:r w:rsidR="007A15D3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令和</w:t>
      </w:r>
      <w:r w:rsidR="00CC0CA3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○○年○○月○○日～</w:t>
      </w:r>
      <w:r w:rsidR="007A15D3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令和</w:t>
      </w:r>
      <w:r w:rsidR="00CC0CA3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○○年○○月○○日</w:t>
      </w:r>
      <w:r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 xml:space="preserve">　　</w:t>
      </w:r>
      <w:r w:rsidR="003E47A6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 xml:space="preserve">　</w:t>
      </w:r>
      <w:r w:rsidR="003E47A6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　　　　　　　　　　　　　　　　　</w:t>
      </w:r>
    </w:p>
    <w:p w14:paraId="6B7B20D5" w14:textId="77777777" w:rsidR="003E47A6" w:rsidRPr="00F61C87" w:rsidRDefault="00B04F13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使</w:t>
      </w:r>
      <w:r w:rsidR="001452E2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用</w:t>
      </w:r>
      <w:r w:rsidR="001452E2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量</w:t>
      </w:r>
      <w:r w:rsidR="003E47A6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：</w:t>
      </w:r>
      <w:r w:rsidR="00AB2F1D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下記のとおり</w:t>
      </w:r>
      <w:r w:rsidR="00EE58F7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メーター写真については別紙参照）</w:t>
      </w:r>
    </w:p>
    <w:p w14:paraId="6DA788CE" w14:textId="77777777" w:rsidR="00B04F13" w:rsidRPr="00F61C87" w:rsidRDefault="003E47A6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　　　　　　　　　</w:t>
      </w:r>
    </w:p>
    <w:p w14:paraId="4F3849BC" w14:textId="77777777" w:rsidR="00081F57" w:rsidRPr="00F61C87" w:rsidRDefault="00B11613" w:rsidP="00081F57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水道使用量】</w:t>
      </w:r>
      <w:r w:rsidR="00081F57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   </w:t>
      </w:r>
      <w:r w:rsidR="003E47A6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単位：</w:t>
      </w:r>
      <w:r w:rsidR="003E47A6" w:rsidRPr="00F61C87">
        <w:rPr>
          <w:rFonts w:ascii="Batang" w:eastAsia="Batang" w:hAnsi="Batang" w:cs="Batang" w:hint="eastAsia"/>
          <w:sz w:val="24"/>
          <w:szCs w:val="24"/>
        </w:rPr>
        <w:t>㎥</w:t>
      </w:r>
      <w:r w:rsidR="003B657F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3B657F" w:rsidRPr="00F61C8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wave"/>
        </w:rPr>
        <w:t>※</w:t>
      </w:r>
      <w:r w:rsidR="002E6087" w:rsidRPr="00F61C8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wave"/>
        </w:rPr>
        <w:t>数字は全て小</w:t>
      </w:r>
      <w:r w:rsidR="00706F8A" w:rsidRPr="00F61C8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wave"/>
        </w:rPr>
        <w:t>数第</w:t>
      </w:r>
      <w:r w:rsidR="003E47A6" w:rsidRPr="00F61C8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wave"/>
        </w:rPr>
        <w:t>２位以下切捨</w:t>
      </w:r>
      <w:r w:rsidR="002E6087" w:rsidRPr="00F61C8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wave"/>
        </w:rPr>
        <w:t>てで記入すること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3"/>
        <w:gridCol w:w="1345"/>
        <w:gridCol w:w="1346"/>
        <w:gridCol w:w="1346"/>
        <w:gridCol w:w="1329"/>
        <w:gridCol w:w="1343"/>
      </w:tblGrid>
      <w:tr w:rsidR="008727F9" w:rsidRPr="00F61C87" w14:paraId="5CF9DF5B" w14:textId="77777777" w:rsidTr="00F61C87">
        <w:trPr>
          <w:trHeight w:val="46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197B9" w14:textId="77777777" w:rsidR="00293DA3" w:rsidRPr="00293DA3" w:rsidRDefault="008727F9" w:rsidP="00293DA3">
            <w:pPr>
              <w:ind w:rightChars="-51" w:right="-107"/>
              <w:jc w:val="center"/>
              <w:rPr>
                <w:rFonts w:ascii="HG丸ｺﾞｼｯｸM-PRO" w:eastAsia="HG丸ｺﾞｼｯｸM-PRO" w:hAnsi="HG丸ｺﾞｼｯｸM-PRO" w:cs="メイリオ"/>
                <w:spacing w:val="12"/>
                <w:w w:val="53"/>
                <w:kern w:val="0"/>
              </w:rPr>
            </w:pPr>
            <w:r w:rsidRPr="00293DA3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学校名</w:t>
            </w:r>
            <w:r w:rsidR="00293DA3" w:rsidRPr="00293DA3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（施設名）</w:t>
            </w:r>
          </w:p>
          <w:p w14:paraId="49D679A9" w14:textId="77777777" w:rsidR="008727F9" w:rsidRPr="00F61C87" w:rsidRDefault="008727F9" w:rsidP="00293DA3">
            <w:pPr>
              <w:ind w:rightChars="-51" w:right="-107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293DA3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(メーター分類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061FFC" w14:textId="77777777" w:rsidR="008727F9" w:rsidRPr="00F61C87" w:rsidRDefault="005C740E" w:rsidP="00573E31">
            <w:pPr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青木小（１）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3A05ED59" w14:textId="77777777" w:rsidR="008727F9" w:rsidRPr="00F61C87" w:rsidRDefault="005C740E" w:rsidP="00573E31">
            <w:pPr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青木小（２）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106F5144" w14:textId="77777777" w:rsidR="008727F9" w:rsidRPr="00F61C87" w:rsidRDefault="005C740E" w:rsidP="00573E31">
            <w:pPr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朝日小（１）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198D60B1" w14:textId="77777777" w:rsidR="008727F9" w:rsidRPr="00F61C87" w:rsidRDefault="008727F9" w:rsidP="00573E31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3289C" w14:textId="77777777" w:rsidR="008727F9" w:rsidRPr="00F61C87" w:rsidRDefault="008727F9" w:rsidP="005F0BE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計</w:t>
            </w:r>
          </w:p>
        </w:tc>
      </w:tr>
      <w:tr w:rsidR="008727F9" w:rsidRPr="00F61C87" w14:paraId="39C84D49" w14:textId="77777777" w:rsidTr="00F61C87">
        <w:trPr>
          <w:trHeight w:val="35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FA9B78" w14:textId="77777777" w:rsidR="008727F9" w:rsidRPr="00F61C87" w:rsidRDefault="00964044" w:rsidP="00573E31">
            <w:pPr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使用</w:t>
            </w:r>
            <w:r w:rsidR="008727F9" w:rsidRPr="00F61C87">
              <w:rPr>
                <w:rFonts w:ascii="HG丸ｺﾞｼｯｸM-PRO" w:eastAsia="HG丸ｺﾞｼｯｸM-PRO" w:hAnsi="HG丸ｺﾞｼｯｸM-PRO" w:cs="メイリオ" w:hint="eastAsia"/>
              </w:rPr>
              <w:t>前メーター(</w:t>
            </w:r>
            <w:r w:rsidR="008727F9" w:rsidRPr="00F61C87">
              <w:rPr>
                <w:rFonts w:ascii="Batang" w:eastAsia="Batang" w:hAnsi="Batang" w:cs="Batang" w:hint="eastAsia"/>
              </w:rPr>
              <w:t>㎥</w:t>
            </w:r>
            <w:r w:rsidR="008727F9" w:rsidRPr="00F61C87">
              <w:rPr>
                <w:rFonts w:ascii="HG丸ｺﾞｼｯｸM-PRO" w:eastAsia="HG丸ｺﾞｼｯｸM-PRO" w:hAnsi="HG丸ｺﾞｼｯｸM-PRO" w:cs="メイリオ" w:hint="eastAsia"/>
              </w:rPr>
              <w:t>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14:paraId="412B3CA3" w14:textId="77777777" w:rsidR="008727F9" w:rsidRPr="00F61C87" w:rsidRDefault="005751FD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18.1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32C1FE60" w14:textId="77777777" w:rsidR="008727F9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0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57487573" w14:textId="77777777" w:rsidR="008727F9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3.8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11CEAF0C" w14:textId="77777777" w:rsidR="008727F9" w:rsidRPr="00F61C87" w:rsidRDefault="008727F9" w:rsidP="00696F45">
            <w:pPr>
              <w:jc w:val="righ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</w:tcPr>
          <w:p w14:paraId="411E12E9" w14:textId="77777777" w:rsidR="008727F9" w:rsidRPr="00F61C87" w:rsidRDefault="008727F9" w:rsidP="005F0BE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－</w:t>
            </w:r>
          </w:p>
        </w:tc>
      </w:tr>
      <w:tr w:rsidR="008727F9" w:rsidRPr="00F61C87" w14:paraId="509C12CF" w14:textId="77777777" w:rsidTr="00F61C87">
        <w:trPr>
          <w:trHeight w:val="413"/>
        </w:trPr>
        <w:tc>
          <w:tcPr>
            <w:tcW w:w="226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5449BEC9" w14:textId="77777777" w:rsidR="008727F9" w:rsidRPr="00F61C87" w:rsidRDefault="00964044" w:rsidP="00573E31">
            <w:pPr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使用後</w:t>
            </w:r>
            <w:r w:rsidR="008727F9" w:rsidRPr="00F61C87">
              <w:rPr>
                <w:rFonts w:ascii="HG丸ｺﾞｼｯｸM-PRO" w:eastAsia="HG丸ｺﾞｼｯｸM-PRO" w:hAnsi="HG丸ｺﾞｼｯｸM-PRO" w:cs="メイリオ" w:hint="eastAsia"/>
              </w:rPr>
              <w:t>メーター(</w:t>
            </w:r>
            <w:r w:rsidR="008727F9" w:rsidRPr="00F61C87">
              <w:rPr>
                <w:rFonts w:ascii="Batang" w:eastAsia="Batang" w:hAnsi="Batang" w:cs="Batang" w:hint="eastAsia"/>
              </w:rPr>
              <w:t>㎥</w:t>
            </w:r>
            <w:r w:rsidR="008727F9" w:rsidRPr="00F61C87">
              <w:rPr>
                <w:rFonts w:ascii="HG丸ｺﾞｼｯｸM-PRO" w:eastAsia="HG丸ｺﾞｼｯｸM-PRO" w:hAnsi="HG丸ｺﾞｼｯｸM-PRO" w:cs="メイリオ" w:hint="eastAsia"/>
              </w:rPr>
              <w:t>)</w:t>
            </w:r>
          </w:p>
        </w:tc>
        <w:tc>
          <w:tcPr>
            <w:tcW w:w="1360" w:type="dxa"/>
            <w:tcBorders>
              <w:left w:val="single" w:sz="12" w:space="0" w:color="auto"/>
              <w:bottom w:val="double" w:sz="4" w:space="0" w:color="auto"/>
            </w:tcBorders>
          </w:tcPr>
          <w:p w14:paraId="2C2919FC" w14:textId="77777777" w:rsidR="005C740E" w:rsidRPr="00F61C87" w:rsidRDefault="005751FD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22.8</w:t>
            </w:r>
          </w:p>
        </w:tc>
        <w:tc>
          <w:tcPr>
            <w:tcW w:w="1361" w:type="dxa"/>
            <w:tcBorders>
              <w:bottom w:val="double" w:sz="4" w:space="0" w:color="auto"/>
            </w:tcBorders>
          </w:tcPr>
          <w:p w14:paraId="3FD6A0C7" w14:textId="77777777" w:rsidR="008727F9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21.5</w:t>
            </w:r>
          </w:p>
        </w:tc>
        <w:tc>
          <w:tcPr>
            <w:tcW w:w="1361" w:type="dxa"/>
            <w:tcBorders>
              <w:bottom w:val="double" w:sz="4" w:space="0" w:color="auto"/>
            </w:tcBorders>
          </w:tcPr>
          <w:p w14:paraId="27E2D008" w14:textId="77777777" w:rsidR="008727F9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43.5</w:t>
            </w:r>
          </w:p>
        </w:tc>
        <w:tc>
          <w:tcPr>
            <w:tcW w:w="1361" w:type="dxa"/>
            <w:tcBorders>
              <w:bottom w:val="double" w:sz="4" w:space="0" w:color="auto"/>
            </w:tcBorders>
          </w:tcPr>
          <w:p w14:paraId="43537F4C" w14:textId="77777777" w:rsidR="008727F9" w:rsidRPr="00F61C87" w:rsidRDefault="008727F9" w:rsidP="00696F45">
            <w:pPr>
              <w:jc w:val="righ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361" w:type="dxa"/>
            <w:tcBorders>
              <w:bottom w:val="double" w:sz="4" w:space="0" w:color="auto"/>
              <w:right w:val="single" w:sz="12" w:space="0" w:color="auto"/>
            </w:tcBorders>
          </w:tcPr>
          <w:p w14:paraId="75476FE1" w14:textId="77777777" w:rsidR="008727F9" w:rsidRPr="00F61C87" w:rsidRDefault="008727F9" w:rsidP="005F0BE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－</w:t>
            </w:r>
          </w:p>
        </w:tc>
      </w:tr>
      <w:tr w:rsidR="008727F9" w:rsidRPr="00F61C87" w14:paraId="6A9E1931" w14:textId="77777777" w:rsidTr="00F61C87">
        <w:trPr>
          <w:trHeight w:val="399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A63A6" w14:textId="77777777" w:rsidR="008727F9" w:rsidRPr="00F61C87" w:rsidRDefault="008727F9" w:rsidP="003E47A6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使</w:t>
            </w:r>
            <w:r w:rsidR="00706F8A" w:rsidRPr="00F61C87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用</w:t>
            </w:r>
            <w:r w:rsidR="00706F8A" w:rsidRPr="00F61C87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量</w:t>
            </w:r>
            <w:r w:rsidR="00706F8A" w:rsidRPr="00F61C87">
              <w:rPr>
                <w:rFonts w:ascii="HG丸ｺﾞｼｯｸM-PRO" w:eastAsia="HG丸ｺﾞｼｯｸM-PRO" w:hAnsi="HG丸ｺﾞｼｯｸM-PRO" w:cs="メイリオ" w:hint="eastAsia"/>
              </w:rPr>
              <w:t xml:space="preserve">　　</w:t>
            </w: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(</w:t>
            </w:r>
            <w:r w:rsidRPr="00F61C87">
              <w:rPr>
                <w:rFonts w:ascii="Batang" w:eastAsia="Batang" w:hAnsi="Batang" w:cs="Batang" w:hint="eastAsia"/>
              </w:rPr>
              <w:t>㎥</w:t>
            </w:r>
            <w:r w:rsidRPr="00F61C87">
              <w:rPr>
                <w:rFonts w:ascii="HG丸ｺﾞｼｯｸM-PRO" w:eastAsia="HG丸ｺﾞｼｯｸM-PRO" w:hAnsi="HG丸ｺﾞｼｯｸM-PRO" w:cs="HG丸ｺﾞｼｯｸM-PRO" w:hint="eastAsia"/>
              </w:rPr>
              <w:t>）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E1D7F9D" w14:textId="77777777" w:rsidR="008727F9" w:rsidRPr="00F61C87" w:rsidRDefault="005751FD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4.7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12" w:space="0" w:color="auto"/>
            </w:tcBorders>
          </w:tcPr>
          <w:p w14:paraId="7CB59F98" w14:textId="77777777" w:rsidR="008727F9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21.5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12" w:space="0" w:color="auto"/>
            </w:tcBorders>
          </w:tcPr>
          <w:p w14:paraId="5EB88A45" w14:textId="77777777" w:rsidR="008727F9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39.7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12" w:space="0" w:color="auto"/>
            </w:tcBorders>
          </w:tcPr>
          <w:p w14:paraId="689D633D" w14:textId="77777777" w:rsidR="008727F9" w:rsidRPr="00F61C87" w:rsidRDefault="008727F9" w:rsidP="00696F45">
            <w:pPr>
              <w:jc w:val="right"/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8F503C2" w14:textId="77777777" w:rsidR="008727F9" w:rsidRPr="00F61C87" w:rsidRDefault="005751FD" w:rsidP="005751FD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65.9</w:t>
            </w:r>
          </w:p>
        </w:tc>
      </w:tr>
    </w:tbl>
    <w:p w14:paraId="4E396669" w14:textId="77777777" w:rsidR="00B11613" w:rsidRPr="00F61C87" w:rsidRDefault="00B11613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0B1A9C6B" w14:textId="77777777" w:rsidR="003B657F" w:rsidRPr="00F61C87" w:rsidRDefault="003E47A6" w:rsidP="003B657F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電気使用量】</w:t>
      </w:r>
      <w:r w:rsidR="005F0BEC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 単位：k</w:t>
      </w:r>
      <w:r w:rsidR="00514D96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W</w:t>
      </w:r>
      <w:r w:rsidR="005F0BEC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h</w:t>
      </w:r>
      <w:r w:rsidR="003B657F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 </w:t>
      </w:r>
      <w:r w:rsidR="002E6087" w:rsidRPr="00F61C87">
        <w:rPr>
          <w:rFonts w:ascii="HG丸ｺﾞｼｯｸM-PRO" w:eastAsia="HG丸ｺﾞｼｯｸM-PRO" w:hAnsi="HG丸ｺﾞｼｯｸM-PRO" w:cs="メイリオ" w:hint="eastAsia"/>
          <w:b/>
          <w:sz w:val="24"/>
          <w:szCs w:val="24"/>
          <w:u w:val="wave"/>
        </w:rPr>
        <w:t>※数字は全て小数第２位以下切捨てで記入すること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1345"/>
        <w:gridCol w:w="1346"/>
        <w:gridCol w:w="1346"/>
        <w:gridCol w:w="1327"/>
        <w:gridCol w:w="1342"/>
      </w:tblGrid>
      <w:tr w:rsidR="00514D96" w:rsidRPr="00F61C87" w14:paraId="54BEB3B2" w14:textId="77777777" w:rsidTr="00F61C87">
        <w:trPr>
          <w:trHeight w:val="54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F7949" w14:textId="77777777" w:rsidR="00293DA3" w:rsidRPr="00293DA3" w:rsidRDefault="00293DA3" w:rsidP="00293DA3">
            <w:pPr>
              <w:ind w:rightChars="-51" w:right="-107"/>
              <w:jc w:val="center"/>
              <w:rPr>
                <w:rFonts w:ascii="HG丸ｺﾞｼｯｸM-PRO" w:eastAsia="HG丸ｺﾞｼｯｸM-PRO" w:hAnsi="HG丸ｺﾞｼｯｸM-PRO" w:cs="メイリオ"/>
                <w:spacing w:val="12"/>
                <w:w w:val="53"/>
                <w:kern w:val="0"/>
              </w:rPr>
            </w:pPr>
            <w:r w:rsidRPr="00293DA3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学校名（施設名）</w:t>
            </w:r>
          </w:p>
          <w:p w14:paraId="7C0C92C6" w14:textId="77777777" w:rsidR="00514D96" w:rsidRPr="00F61C87" w:rsidRDefault="00293DA3" w:rsidP="00293DA3">
            <w:pPr>
              <w:ind w:rightChars="-51" w:right="-107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293DA3">
              <w:rPr>
                <w:rFonts w:ascii="HG丸ｺﾞｼｯｸM-PRO" w:eastAsia="HG丸ｺﾞｼｯｸM-PRO" w:hAnsi="HG丸ｺﾞｼｯｸM-PRO" w:cs="メイリオ" w:hint="eastAsia"/>
                <w:kern w:val="0"/>
              </w:rPr>
              <w:t>(メーター分類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67AB0C" w14:textId="77777777" w:rsidR="00514D96" w:rsidRPr="00F61C87" w:rsidRDefault="00696F45" w:rsidP="00FF4786">
            <w:pPr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青木小（１）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69199B3D" w14:textId="77777777" w:rsidR="00514D96" w:rsidRPr="00F61C87" w:rsidRDefault="00696F45" w:rsidP="00FF4786">
            <w:pPr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青木小（２）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16654FA0" w14:textId="77777777" w:rsidR="00514D96" w:rsidRPr="00F61C87" w:rsidRDefault="00696F45" w:rsidP="00FF4786">
            <w:pPr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青木小（３）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14:paraId="47AC6625" w14:textId="77777777" w:rsidR="00514D96" w:rsidRPr="00F61C87" w:rsidRDefault="00514D96" w:rsidP="00FF4786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77C0C" w14:textId="77777777" w:rsidR="00514D96" w:rsidRPr="00F61C87" w:rsidRDefault="00514D96" w:rsidP="005F0BEC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計</w:t>
            </w:r>
          </w:p>
        </w:tc>
      </w:tr>
      <w:tr w:rsidR="00514D96" w:rsidRPr="00F61C87" w14:paraId="369274F1" w14:textId="77777777" w:rsidTr="008727F9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009D9D" w14:textId="77777777" w:rsidR="00514D96" w:rsidRPr="00F61C87" w:rsidRDefault="00514D96" w:rsidP="00514D96">
            <w:pPr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使用前メーター(kWh)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</w:tcBorders>
          </w:tcPr>
          <w:p w14:paraId="39AB63BB" w14:textId="77777777" w:rsidR="00514D96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5.2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7F1DD2A6" w14:textId="77777777" w:rsidR="00514D96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0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362722B7" w14:textId="77777777" w:rsidR="00514D96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5.2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14:paraId="166B9C6D" w14:textId="77777777" w:rsidR="00514D96" w:rsidRPr="00F61C87" w:rsidRDefault="00514D96" w:rsidP="00FF4786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361" w:type="dxa"/>
            <w:tcBorders>
              <w:top w:val="single" w:sz="12" w:space="0" w:color="auto"/>
              <w:right w:val="single" w:sz="12" w:space="0" w:color="auto"/>
            </w:tcBorders>
          </w:tcPr>
          <w:p w14:paraId="395CC230" w14:textId="77777777" w:rsidR="00514D96" w:rsidRPr="00F61C87" w:rsidRDefault="00514D96" w:rsidP="00FF4786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－</w:t>
            </w:r>
          </w:p>
        </w:tc>
      </w:tr>
      <w:tr w:rsidR="00514D96" w:rsidRPr="00F61C87" w14:paraId="223CC412" w14:textId="77777777" w:rsidTr="008727F9">
        <w:tc>
          <w:tcPr>
            <w:tcW w:w="2268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2B9D22A9" w14:textId="77777777" w:rsidR="00514D96" w:rsidRPr="00F61C87" w:rsidRDefault="00514D96" w:rsidP="00514D96">
            <w:pPr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使用後メーター(kWh)</w:t>
            </w:r>
          </w:p>
        </w:tc>
        <w:tc>
          <w:tcPr>
            <w:tcW w:w="1360" w:type="dxa"/>
            <w:tcBorders>
              <w:left w:val="single" w:sz="12" w:space="0" w:color="auto"/>
              <w:bottom w:val="double" w:sz="4" w:space="0" w:color="auto"/>
            </w:tcBorders>
          </w:tcPr>
          <w:p w14:paraId="46477075" w14:textId="77777777" w:rsidR="00514D96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12.7</w:t>
            </w:r>
          </w:p>
        </w:tc>
        <w:tc>
          <w:tcPr>
            <w:tcW w:w="1361" w:type="dxa"/>
            <w:tcBorders>
              <w:bottom w:val="double" w:sz="4" w:space="0" w:color="auto"/>
            </w:tcBorders>
          </w:tcPr>
          <w:p w14:paraId="3DB201C9" w14:textId="77777777" w:rsidR="00514D96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10.1</w:t>
            </w:r>
          </w:p>
        </w:tc>
        <w:tc>
          <w:tcPr>
            <w:tcW w:w="1361" w:type="dxa"/>
            <w:tcBorders>
              <w:bottom w:val="double" w:sz="4" w:space="0" w:color="auto"/>
            </w:tcBorders>
          </w:tcPr>
          <w:p w14:paraId="70FB4838" w14:textId="77777777" w:rsidR="00514D96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7.8</w:t>
            </w:r>
          </w:p>
        </w:tc>
        <w:tc>
          <w:tcPr>
            <w:tcW w:w="1361" w:type="dxa"/>
            <w:tcBorders>
              <w:bottom w:val="double" w:sz="4" w:space="0" w:color="auto"/>
            </w:tcBorders>
          </w:tcPr>
          <w:p w14:paraId="730E8221" w14:textId="77777777" w:rsidR="00514D96" w:rsidRPr="00F61C87" w:rsidRDefault="00514D96" w:rsidP="00FF4786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361" w:type="dxa"/>
            <w:tcBorders>
              <w:bottom w:val="double" w:sz="4" w:space="0" w:color="auto"/>
              <w:right w:val="single" w:sz="12" w:space="0" w:color="auto"/>
            </w:tcBorders>
          </w:tcPr>
          <w:p w14:paraId="0EA31A83" w14:textId="77777777" w:rsidR="00514D96" w:rsidRPr="00F61C87" w:rsidRDefault="00514D96" w:rsidP="00FF4786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－</w:t>
            </w:r>
          </w:p>
        </w:tc>
      </w:tr>
      <w:tr w:rsidR="00514D96" w:rsidRPr="00F61C87" w14:paraId="7167C75F" w14:textId="77777777" w:rsidTr="008727F9"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AAE06" w14:textId="77777777" w:rsidR="00514D96" w:rsidRPr="00F61C87" w:rsidRDefault="00514D96" w:rsidP="00FF4786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使</w:t>
            </w:r>
            <w:r w:rsidR="00706F8A" w:rsidRPr="00F61C87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用</w:t>
            </w:r>
            <w:r w:rsidR="00706F8A" w:rsidRPr="00F61C87">
              <w:rPr>
                <w:rFonts w:ascii="HG丸ｺﾞｼｯｸM-PRO" w:eastAsia="HG丸ｺﾞｼｯｸM-PRO" w:hAnsi="HG丸ｺﾞｼｯｸM-PRO" w:cs="メイリオ" w:hint="eastAsia"/>
              </w:rPr>
              <w:t xml:space="preserve">　</w:t>
            </w: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量</w:t>
            </w:r>
            <w:r w:rsidR="00706F8A" w:rsidRPr="00F61C87">
              <w:rPr>
                <w:rFonts w:ascii="HG丸ｺﾞｼｯｸM-PRO" w:eastAsia="HG丸ｺﾞｼｯｸM-PRO" w:hAnsi="HG丸ｺﾞｼｯｸM-PRO" w:cs="メイリオ" w:hint="eastAsia"/>
              </w:rPr>
              <w:t xml:space="preserve">　　</w:t>
            </w: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(k</w:t>
            </w:r>
            <w:r w:rsidR="00706F8A" w:rsidRPr="00F61C87">
              <w:rPr>
                <w:rFonts w:ascii="HG丸ｺﾞｼｯｸM-PRO" w:eastAsia="HG丸ｺﾞｼｯｸM-PRO" w:hAnsi="HG丸ｺﾞｼｯｸM-PRO" w:cs="メイリオ" w:hint="eastAsia"/>
              </w:rPr>
              <w:t>W</w:t>
            </w: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h)</w:t>
            </w:r>
          </w:p>
        </w:tc>
        <w:tc>
          <w:tcPr>
            <w:tcW w:w="13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632DA99" w14:textId="77777777" w:rsidR="00514D96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7.5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12" w:space="0" w:color="auto"/>
            </w:tcBorders>
          </w:tcPr>
          <w:p w14:paraId="57F8DED2" w14:textId="77777777" w:rsidR="00514D96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10.1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12" w:space="0" w:color="auto"/>
            </w:tcBorders>
          </w:tcPr>
          <w:p w14:paraId="018903D2" w14:textId="77777777" w:rsidR="00514D96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  <w:color w:val="FF0000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2.6</w:t>
            </w:r>
          </w:p>
        </w:tc>
        <w:tc>
          <w:tcPr>
            <w:tcW w:w="1361" w:type="dxa"/>
            <w:tcBorders>
              <w:top w:val="double" w:sz="4" w:space="0" w:color="auto"/>
              <w:bottom w:val="single" w:sz="12" w:space="0" w:color="auto"/>
            </w:tcBorders>
          </w:tcPr>
          <w:p w14:paraId="0064477D" w14:textId="77777777" w:rsidR="00514D96" w:rsidRPr="00F61C87" w:rsidRDefault="00514D96" w:rsidP="00FF4786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13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21742BB" w14:textId="77777777" w:rsidR="00514D96" w:rsidRPr="00F61C87" w:rsidRDefault="00696F45" w:rsidP="00696F45">
            <w:pPr>
              <w:jc w:val="right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  <w:b/>
                <w:color w:val="FF0000"/>
              </w:rPr>
              <w:t>20.2</w:t>
            </w:r>
          </w:p>
        </w:tc>
      </w:tr>
    </w:tbl>
    <w:p w14:paraId="35588E3C" w14:textId="77777777" w:rsidR="003E47A6" w:rsidRPr="00F61C87" w:rsidRDefault="003E47A6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21555E0E" w14:textId="77777777" w:rsidR="00514D96" w:rsidRDefault="00514D96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6305F2C9" w14:textId="77777777" w:rsidR="00F61C87" w:rsidRDefault="00F61C87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763FEF98" w14:textId="77777777" w:rsidR="00F61C87" w:rsidRDefault="00F61C87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0DD78D9D" w14:textId="77777777" w:rsidR="00F61C87" w:rsidRPr="00F61C87" w:rsidRDefault="00F61C87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21606906" w14:textId="77777777" w:rsidR="00B11613" w:rsidRPr="00F61C87" w:rsidRDefault="005F0BEC" w:rsidP="00514D96">
      <w:pPr>
        <w:ind w:firstLineChars="1200" w:firstLine="288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000578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F21F6F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連絡先</w:t>
      </w:r>
      <w:r w:rsidR="00000578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請求先）</w:t>
      </w:r>
    </w:p>
    <w:p w14:paraId="0AA9CC5F" w14:textId="77777777" w:rsidR="005F0BEC" w:rsidRPr="00F61C87" w:rsidRDefault="005F0BEC" w:rsidP="005F0BEC">
      <w:pPr>
        <w:rPr>
          <w:rFonts w:ascii="HG丸ｺﾞｼｯｸM-PRO" w:eastAsia="HG丸ｺﾞｼｯｸM-PRO" w:hAnsi="HG丸ｺﾞｼｯｸM-PRO" w:cs="メイリオ"/>
          <w:b/>
          <w:color w:val="FF0000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　　　　　　</w:t>
      </w:r>
      <w:r w:rsidR="00000578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</w:t>
      </w: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郵便番号</w:t>
      </w:r>
      <w:r w:rsidR="00696F45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 </w:t>
      </w:r>
      <w:r w:rsidR="00696F45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○○○－○○○○</w:t>
      </w:r>
    </w:p>
    <w:p w14:paraId="2F120D0A" w14:textId="77777777" w:rsidR="00696F45" w:rsidRPr="00F61C87" w:rsidRDefault="00224FE9" w:rsidP="005F0BEC">
      <w:pPr>
        <w:ind w:firstLineChars="1600" w:firstLine="38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7DED3" wp14:editId="555C10DA">
                <wp:simplePos x="0" y="0"/>
                <wp:positionH relativeFrom="column">
                  <wp:posOffset>-5080</wp:posOffset>
                </wp:positionH>
                <wp:positionV relativeFrom="paragraph">
                  <wp:posOffset>189230</wp:posOffset>
                </wp:positionV>
                <wp:extent cx="1514475" cy="9144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98B3F" w14:textId="77777777" w:rsidR="00224FE9" w:rsidRDefault="005C2E9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D33CA3">
                              <w:rPr>
                                <w:rFonts w:hint="eastAsia"/>
                              </w:rPr>
                              <w:t>工事担当課</w:t>
                            </w:r>
                            <w:r w:rsidR="00224FE9">
                              <w:rPr>
                                <w:rFonts w:hint="eastAsia"/>
                              </w:rPr>
                              <w:t>確認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ACA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4pt;margin-top:14.9pt;width:119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">
                <v:textbox>
                  <w:txbxContent>
                    <w:p w:rsidR="00224FE9" w:rsidRDefault="005C2E9A">
                      <w:r>
                        <w:rPr>
                          <w:rFonts w:hint="eastAsia"/>
                        </w:rPr>
                        <w:t>（</w:t>
                      </w:r>
                      <w:r w:rsidR="00D33CA3">
                        <w:rPr>
                          <w:rFonts w:hint="eastAsia"/>
                        </w:rPr>
                        <w:t>工事担当課</w:t>
                      </w:r>
                      <w:r w:rsidR="00224FE9">
                        <w:rPr>
                          <w:rFonts w:hint="eastAsia"/>
                        </w:rPr>
                        <w:t>確認欄）</w:t>
                      </w:r>
                    </w:p>
                  </w:txbxContent>
                </v:textbox>
              </v:shape>
            </w:pict>
          </mc:Fallback>
        </mc:AlternateContent>
      </w:r>
      <w:r w:rsidR="005F0BEC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住　　所</w:t>
      </w:r>
      <w:r w:rsidR="00696F45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 </w:t>
      </w:r>
      <w:r w:rsidR="00696F45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豊田市西町○○番地○○</w:t>
      </w:r>
    </w:p>
    <w:p w14:paraId="628AF8C5" w14:textId="77777777" w:rsidR="00F21F6F" w:rsidRPr="00F61C87" w:rsidRDefault="005F0BEC" w:rsidP="005F0BEC">
      <w:pPr>
        <w:ind w:firstLineChars="1600" w:firstLine="3840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氏　　名</w:t>
      </w:r>
      <w:r w:rsidR="00696F45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 </w:t>
      </w:r>
      <w:r w:rsidR="00696F45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豊田建設株式会社</w:t>
      </w:r>
      <w:r w:rsidR="00696F45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</w:p>
    <w:p w14:paraId="087689FE" w14:textId="77777777" w:rsidR="00696F45" w:rsidRPr="00F61C87" w:rsidRDefault="00084D05" w:rsidP="005F0BEC">
      <w:pPr>
        <w:ind w:firstLineChars="1600" w:firstLine="3840"/>
        <w:rPr>
          <w:rFonts w:ascii="HG丸ｺﾞｼｯｸM-PRO" w:eastAsia="HG丸ｺﾞｼｯｸM-PRO" w:hAnsi="HG丸ｺﾞｼｯｸM-PRO" w:cs="メイリオ"/>
          <w:b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F70FC" wp14:editId="2D9E3BB4">
                <wp:simplePos x="0" y="0"/>
                <wp:positionH relativeFrom="column">
                  <wp:posOffset>528320</wp:posOffset>
                </wp:positionH>
                <wp:positionV relativeFrom="paragraph">
                  <wp:posOffset>55880</wp:posOffset>
                </wp:positionV>
                <wp:extent cx="438150" cy="485775"/>
                <wp:effectExtent l="0" t="0" r="19050" b="2857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AF876" w14:textId="77777777" w:rsidR="00084D05" w:rsidRPr="00084D05" w:rsidRDefault="00084D05" w:rsidP="00084D05">
                            <w:pPr>
                              <w:rPr>
                                <w:color w:val="000099"/>
                              </w:rPr>
                            </w:pPr>
                            <w:r w:rsidRPr="00084D05">
                              <w:rPr>
                                <w:rFonts w:hint="eastAsia"/>
                                <w:color w:val="000099"/>
                              </w:rPr>
                              <w:t>山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3DF90" id="円/楕円 7" o:spid="_x0000_s1027" style="position:absolute;left:0;text-align:left;margin-left:41.6pt;margin-top:4.4pt;width:34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" filled="f" strokecolor="#009" strokeweight="2pt">
                <v:textbox style="layout-flow:vertical-ideographic" inset="0,0,0,0">
                  <w:txbxContent>
                    <w:p w:rsidR="00084D05" w:rsidRPr="00084D05" w:rsidRDefault="00084D05" w:rsidP="00084D05">
                      <w:pPr>
                        <w:rPr>
                          <w:color w:val="000099"/>
                        </w:rPr>
                      </w:pPr>
                      <w:r w:rsidRPr="00084D05">
                        <w:rPr>
                          <w:rFonts w:hint="eastAsia"/>
                          <w:color w:val="000099"/>
                        </w:rPr>
                        <w:t>山田</w:t>
                      </w:r>
                    </w:p>
                  </w:txbxContent>
                </v:textbox>
              </v:oval>
            </w:pict>
          </mc:Fallback>
        </mc:AlternateContent>
      </w:r>
      <w:r w:rsidR="00696F45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 </w:t>
      </w:r>
      <w:r w:rsidR="00696F45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現場代理人　豊田　太郎</w:t>
      </w:r>
    </w:p>
    <w:p w14:paraId="46988261" w14:textId="77777777" w:rsidR="00B11613" w:rsidRPr="00F61C87" w:rsidRDefault="00F21F6F">
      <w:pPr>
        <w:rPr>
          <w:rFonts w:ascii="HG丸ｺﾞｼｯｸM-PRO" w:eastAsia="HG丸ｺﾞｼｯｸM-PRO" w:hAnsi="HG丸ｺﾞｼｯｸM-PRO" w:cs="メイリオ"/>
          <w:b/>
          <w:color w:val="FF0000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　　</w:t>
      </w:r>
      <w:r w:rsidR="00000578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　　</w:t>
      </w:r>
      <w:r w:rsidR="005F0BEC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                電話番号</w:t>
      </w:r>
      <w:r w:rsidR="00696F45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 xml:space="preserve">　</w:t>
      </w:r>
      <w:r w:rsidR="00696F45" w:rsidRPr="00F61C87">
        <w:rPr>
          <w:rFonts w:ascii="HG丸ｺﾞｼｯｸM-PRO" w:eastAsia="HG丸ｺﾞｼｯｸM-PRO" w:hAnsi="HG丸ｺﾞｼｯｸM-PRO" w:cs="メイリオ" w:hint="eastAsia"/>
          <w:b/>
          <w:color w:val="FF0000"/>
          <w:sz w:val="24"/>
          <w:szCs w:val="24"/>
        </w:rPr>
        <w:t>(０５６５)○○－○○○○</w:t>
      </w:r>
    </w:p>
    <w:p w14:paraId="63CEAA6A" w14:textId="77777777" w:rsidR="005C2E9A" w:rsidRDefault="005C2E9A">
      <w:pPr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0A6C82EC" w14:textId="77777777" w:rsidR="00964044" w:rsidRPr="00F61C87" w:rsidRDefault="00964044" w:rsidP="00385852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7FE7461D" w14:textId="77777777" w:rsidR="00C105D2" w:rsidRPr="00F61C87" w:rsidRDefault="00C105D2" w:rsidP="00385852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lastRenderedPageBreak/>
        <w:t>（別紙）</w:t>
      </w:r>
    </w:p>
    <w:p w14:paraId="6679B115" w14:textId="77777777" w:rsidR="00EE58F7" w:rsidRPr="00F61C87" w:rsidRDefault="00A87D32" w:rsidP="00871DD3">
      <w:pPr>
        <w:jc w:val="left"/>
        <w:rPr>
          <w:rFonts w:ascii="HG丸ｺﾞｼｯｸM-PRO" w:eastAsia="HG丸ｺﾞｼｯｸM-PRO" w:hAnsi="HG丸ｺﾞｼｯｸM-PRO" w:cs="メイリオ"/>
          <w:kern w:val="0"/>
        </w:rPr>
      </w:pPr>
      <w:r w:rsidRPr="00F61C87">
        <w:rPr>
          <w:rFonts w:ascii="HG丸ｺﾞｼｯｸM-PRO" w:eastAsia="HG丸ｺﾞｼｯｸM-PRO" w:hAnsi="HG丸ｺﾞｼｯｸM-PRO" w:cs="メイリオ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53F29" wp14:editId="0934C869">
                <wp:simplePos x="0" y="0"/>
                <wp:positionH relativeFrom="column">
                  <wp:posOffset>1452245</wp:posOffset>
                </wp:positionH>
                <wp:positionV relativeFrom="paragraph">
                  <wp:posOffset>137160</wp:posOffset>
                </wp:positionV>
                <wp:extent cx="304800" cy="2000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0C428" id="正方形/長方形 1" o:spid="_x0000_s1026" style="position:absolute;left:0;text-align:left;margin-left:114.35pt;margin-top:10.8pt;width:24pt;height:1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" filled="f" strokecolor="red" strokeweight="2pt"/>
            </w:pict>
          </mc:Fallback>
        </mc:AlternateContent>
      </w:r>
    </w:p>
    <w:p w14:paraId="658B57DB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kern w:val="0"/>
        </w:rPr>
      </w:pPr>
      <w:r w:rsidRPr="00F61C87">
        <w:rPr>
          <w:rFonts w:ascii="HG丸ｺﾞｼｯｸM-PRO" w:eastAsia="HG丸ｺﾞｼｯｸM-PRO" w:hAnsi="HG丸ｺﾞｼｯｸM-PRO" w:cs="メイリオ" w:hint="eastAsia"/>
          <w:kern w:val="0"/>
        </w:rPr>
        <w:t>区　　　　　　　　分：水道・電気</w:t>
      </w:r>
    </w:p>
    <w:p w14:paraId="2DB6559C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  <w:r w:rsidRPr="00F61C87">
        <w:rPr>
          <w:rFonts w:ascii="HG丸ｺﾞｼｯｸM-PRO" w:eastAsia="HG丸ｺﾞｼｯｸM-PRO" w:hAnsi="HG丸ｺﾞｼｯｸM-PRO" w:cs="メイリオ" w:hint="eastAsia"/>
          <w:kern w:val="0"/>
        </w:rPr>
        <w:t>学校名(メーター分類)：</w:t>
      </w:r>
      <w:r w:rsidRPr="00F61C87">
        <w:rPr>
          <w:rFonts w:ascii="HG丸ｺﾞｼｯｸM-PRO" w:eastAsia="HG丸ｺﾞｼｯｸM-PRO" w:hAnsi="HG丸ｺﾞｼｯｸM-PRO" w:cs="メイリオ" w:hint="eastAsia"/>
          <w:b/>
          <w:color w:val="FF0000"/>
        </w:rPr>
        <w:t>青木小（１）</w:t>
      </w:r>
    </w:p>
    <w:p w14:paraId="46FF0E79" w14:textId="77777777" w:rsidR="00EE58F7" w:rsidRPr="00F61C87" w:rsidRDefault="00EE58F7" w:rsidP="00F61C8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41DB18C4" w14:textId="77777777" w:rsidR="00871DD3" w:rsidRPr="00F61C87" w:rsidRDefault="00871DD3" w:rsidP="00871DD3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使用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6"/>
      </w:tblGrid>
      <w:tr w:rsidR="00385852" w:rsidRPr="00F61C87" w14:paraId="19C199E1" w14:textId="77777777" w:rsidTr="00385852">
        <w:trPr>
          <w:trHeight w:val="4935"/>
        </w:trPr>
        <w:tc>
          <w:tcPr>
            <w:tcW w:w="870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0D51E4C2" w14:textId="77777777" w:rsidR="00385852" w:rsidRPr="00F61C87" w:rsidRDefault="00AC39F7" w:rsidP="00AC39F7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F926AE" wp14:editId="194DC67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402205</wp:posOffset>
                      </wp:positionV>
                      <wp:extent cx="5076825" cy="612140"/>
                      <wp:effectExtent l="0" t="228600" r="28575" b="1651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825" cy="612140"/>
                              </a:xfrm>
                              <a:prstGeom prst="wedgeRoundRectCallout">
                                <a:avLst>
                                  <a:gd name="adj1" fmla="val 26683"/>
                                  <a:gd name="adj2" fmla="val -8687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3146B" w14:textId="77777777" w:rsidR="00AC39F7" w:rsidRDefault="00AC39F7" w:rsidP="00AC39F7">
                                  <w:r>
                                    <w:rPr>
                                      <w:rFonts w:hint="eastAsia"/>
                                    </w:rPr>
                                    <w:t>この場合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8.10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㎥と読みます。</w:t>
                                  </w:r>
                                </w:p>
                                <w:p w14:paraId="460318A0" w14:textId="77777777" w:rsidR="00AC39F7" w:rsidRDefault="00BD17CA" w:rsidP="00AC39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少数第２位以下は切捨て</w:t>
                                  </w:r>
                                  <w:r w:rsidR="00AC39F7">
                                    <w:rPr>
                                      <w:rFonts w:hint="eastAsia"/>
                                    </w:rPr>
                                    <w:t>で報告するため、報告の数値は</w:t>
                                  </w:r>
                                  <w:r w:rsidR="00AC39F7">
                                    <w:rPr>
                                      <w:rFonts w:hint="eastAsia"/>
                                    </w:rPr>
                                    <w:t>18.1</w:t>
                                  </w:r>
                                  <w:r w:rsidR="00AC39F7">
                                    <w:rPr>
                                      <w:rFonts w:hint="eastAsia"/>
                                    </w:rPr>
                                    <w:t>㎥と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029528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1" o:spid="_x0000_s1028" type="#_x0000_t62" style="position:absolute;left:0;text-align:left;margin-left:16.85pt;margin-top:189.15pt;width:399.75pt;height:4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" adj="16564,-7965" fillcolor="white [3201]" strokecolor="#f79646 [3209]" strokeweight="2pt">
                      <v:textbox>
                        <w:txbxContent>
                          <w:p w:rsidR="00AC39F7" w:rsidRDefault="00AC39F7" w:rsidP="00AC39F7">
                            <w:r>
                              <w:rPr>
                                <w:rFonts w:hint="eastAsia"/>
                              </w:rPr>
                              <w:t>この場合は、</w:t>
                            </w:r>
                            <w:r>
                              <w:rPr>
                                <w:rFonts w:hint="eastAsia"/>
                              </w:rPr>
                              <w:t>18.101</w:t>
                            </w:r>
                            <w:r>
                              <w:rPr>
                                <w:rFonts w:hint="eastAsia"/>
                              </w:rPr>
                              <w:t>㎥と読みます。</w:t>
                            </w:r>
                          </w:p>
                          <w:p w:rsidR="00AC39F7" w:rsidRDefault="00BD17CA" w:rsidP="00AC3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少数第２位以下は切捨て</w:t>
                            </w:r>
                            <w:r w:rsidR="00AC39F7">
                              <w:rPr>
                                <w:rFonts w:hint="eastAsia"/>
                              </w:rPr>
                              <w:t>で報告するため、報告の数値は</w:t>
                            </w:r>
                            <w:r w:rsidR="00AC39F7">
                              <w:rPr>
                                <w:rFonts w:hint="eastAsia"/>
                              </w:rPr>
                              <w:t>18.1</w:t>
                            </w:r>
                            <w:r w:rsidR="00AC39F7">
                              <w:rPr>
                                <w:rFonts w:hint="eastAsia"/>
                              </w:rPr>
                              <w:t>㎥と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1C87">
              <w:rPr>
                <w:rFonts w:ascii="HG丸ｺﾞｼｯｸM-PRO" w:eastAsia="HG丸ｺﾞｼｯｸM-PRO" w:hAnsi="HG丸ｺﾞｼｯｸM-PRO" w:cs="メイリオ"/>
                <w:noProof/>
              </w:rPr>
              <w:drawing>
                <wp:inline distT="0" distB="0" distL="0" distR="0" wp14:anchorId="57C29FBC" wp14:editId="6076E276">
                  <wp:extent cx="5424689" cy="2073406"/>
                  <wp:effectExtent l="0" t="0" r="5080" b="317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689" cy="207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91771" w14:textId="77777777" w:rsidR="00C105D2" w:rsidRPr="00F61C87" w:rsidRDefault="00C105D2" w:rsidP="00385852">
      <w:pPr>
        <w:jc w:val="left"/>
        <w:rPr>
          <w:rFonts w:ascii="HG丸ｺﾞｼｯｸM-PRO" w:eastAsia="HG丸ｺﾞｼｯｸM-PRO" w:hAnsi="HG丸ｺﾞｼｯｸM-PRO" w:cs="メイリオ"/>
        </w:rPr>
      </w:pPr>
    </w:p>
    <w:p w14:paraId="30452790" w14:textId="77777777" w:rsidR="00871DD3" w:rsidRPr="00F61C87" w:rsidRDefault="00871DD3" w:rsidP="00385852">
      <w:pPr>
        <w:jc w:val="left"/>
        <w:rPr>
          <w:rFonts w:ascii="HG丸ｺﾞｼｯｸM-PRO" w:eastAsia="HG丸ｺﾞｼｯｸM-PRO" w:hAnsi="HG丸ｺﾞｼｯｸM-PRO" w:cs="メイリオ"/>
        </w:rPr>
      </w:pPr>
    </w:p>
    <w:p w14:paraId="680B8D29" w14:textId="77777777" w:rsidR="00871DD3" w:rsidRPr="00F61C87" w:rsidRDefault="003B657F" w:rsidP="00385852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使用</w:t>
      </w:r>
      <w:r w:rsidR="00871DD3"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後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0"/>
      </w:tblGrid>
      <w:tr w:rsidR="00871DD3" w:rsidRPr="00F61C87" w14:paraId="6D8090EB" w14:textId="77777777" w:rsidTr="003C1584">
        <w:trPr>
          <w:trHeight w:val="5027"/>
        </w:trPr>
        <w:tc>
          <w:tcPr>
            <w:tcW w:w="874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E335389" w14:textId="77777777" w:rsidR="00871DD3" w:rsidRPr="00F61C87" w:rsidRDefault="00AC39F7" w:rsidP="00AC39F7">
            <w:pPr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/>
                <w:noProof/>
              </w:rPr>
              <w:drawing>
                <wp:inline distT="0" distB="0" distL="0" distR="0" wp14:anchorId="4BDAA9AD" wp14:editId="1EAC1F67">
                  <wp:extent cx="5413259" cy="2036830"/>
                  <wp:effectExtent l="0" t="0" r="0" b="190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259" cy="203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868FD" w14:textId="77777777" w:rsidR="00871DD3" w:rsidRPr="00F61C87" w:rsidRDefault="00AC39F7" w:rsidP="00385852">
            <w:pPr>
              <w:jc w:val="left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3D65D2" wp14:editId="6A77F3F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68605</wp:posOffset>
                      </wp:positionV>
                      <wp:extent cx="5076825" cy="612140"/>
                      <wp:effectExtent l="0" t="228600" r="28575" b="1651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825" cy="612140"/>
                              </a:xfrm>
                              <a:prstGeom prst="wedgeRoundRectCallout">
                                <a:avLst>
                                  <a:gd name="adj1" fmla="val 26683"/>
                                  <a:gd name="adj2" fmla="val -8687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68C55" w14:textId="77777777" w:rsidR="00AC39F7" w:rsidRDefault="00AC39F7" w:rsidP="00AC39F7">
                                  <w:r>
                                    <w:rPr>
                                      <w:rFonts w:hint="eastAsia"/>
                                    </w:rPr>
                                    <w:t>この場合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2.8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㎥と読みます。</w:t>
                                  </w:r>
                                </w:p>
                                <w:p w14:paraId="2E72471C" w14:textId="77777777" w:rsidR="00AC39F7" w:rsidRDefault="00BD17CA" w:rsidP="00AC39F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少数第２位以下は切捨て</w:t>
                                  </w:r>
                                  <w:r w:rsidR="00AC39F7">
                                    <w:rPr>
                                      <w:rFonts w:hint="eastAsia"/>
                                    </w:rPr>
                                    <w:t>で報告するため、報告の数値は</w:t>
                                  </w:r>
                                  <w:r w:rsidR="00B06968">
                                    <w:rPr>
                                      <w:rFonts w:hint="eastAsia"/>
                                    </w:rPr>
                                    <w:t>22.8</w:t>
                                  </w:r>
                                  <w:r w:rsidR="00AC39F7">
                                    <w:rPr>
                                      <w:rFonts w:hint="eastAsia"/>
                                    </w:rPr>
                                    <w:t>㎥と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EDC89B" id="角丸四角形吹き出し 12" o:spid="_x0000_s1029" type="#_x0000_t62" style="position:absolute;margin-left:21.35pt;margin-top:21.15pt;width:399.75pt;height:4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" adj="16564,-7965" fillcolor="white [3201]" strokecolor="#f79646 [3209]" strokeweight="2pt">
                      <v:textbox>
                        <w:txbxContent>
                          <w:p w:rsidR="00AC39F7" w:rsidRDefault="00AC39F7" w:rsidP="00AC39F7">
                            <w:r>
                              <w:rPr>
                                <w:rFonts w:hint="eastAsia"/>
                              </w:rPr>
                              <w:t>この場合は、</w:t>
                            </w:r>
                            <w:r>
                              <w:rPr>
                                <w:rFonts w:hint="eastAsia"/>
                              </w:rPr>
                              <w:t>22.813</w:t>
                            </w:r>
                            <w:r>
                              <w:rPr>
                                <w:rFonts w:hint="eastAsia"/>
                              </w:rPr>
                              <w:t>㎥と読みます。</w:t>
                            </w:r>
                          </w:p>
                          <w:p w:rsidR="00AC39F7" w:rsidRDefault="00BD17CA" w:rsidP="00AC39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少数第２位以下は切捨て</w:t>
                            </w:r>
                            <w:r w:rsidR="00AC39F7">
                              <w:rPr>
                                <w:rFonts w:hint="eastAsia"/>
                              </w:rPr>
                              <w:t>で報告するため、報告の数値は</w:t>
                            </w:r>
                            <w:r w:rsidR="00B06968">
                              <w:rPr>
                                <w:rFonts w:hint="eastAsia"/>
                              </w:rPr>
                              <w:t>22.8</w:t>
                            </w:r>
                            <w:r w:rsidR="00AC39F7">
                              <w:rPr>
                                <w:rFonts w:hint="eastAsia"/>
                              </w:rPr>
                              <w:t>㎥と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8446D7F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F6966">
        <w:rPr>
          <w:rFonts w:ascii="HG丸ｺﾞｼｯｸM-PRO" w:eastAsia="HG丸ｺﾞｼｯｸM-PRO" w:hAnsi="HG丸ｺﾞｼｯｸM-PRO" w:hint="eastAsia"/>
          <w:szCs w:val="21"/>
        </w:rPr>
        <w:t>メーターの使用前・使用後の確認は、工事監督員又は学校</w:t>
      </w:r>
      <w:r w:rsidR="00293DA3">
        <w:rPr>
          <w:rFonts w:ascii="HG丸ｺﾞｼｯｸM-PRO" w:eastAsia="HG丸ｺﾞｼｯｸM-PRO" w:hAnsi="HG丸ｺﾞｼｯｸM-PRO" w:hint="eastAsia"/>
          <w:szCs w:val="21"/>
        </w:rPr>
        <w:t>、施設</w:t>
      </w:r>
      <w:r w:rsidRPr="00EF6966">
        <w:rPr>
          <w:rFonts w:ascii="HG丸ｺﾞｼｯｸM-PRO" w:eastAsia="HG丸ｺﾞｼｯｸM-PRO" w:hAnsi="HG丸ｺﾞｼｯｸM-PRO" w:hint="eastAsia"/>
          <w:szCs w:val="21"/>
        </w:rPr>
        <w:t>管理者</w:t>
      </w:r>
      <w:r w:rsidR="00293DA3">
        <w:rPr>
          <w:rFonts w:ascii="HG丸ｺﾞｼｯｸM-PRO" w:eastAsia="HG丸ｺﾞｼｯｸM-PRO" w:hAnsi="HG丸ｺﾞｼｯｸM-PRO" w:hint="eastAsia"/>
          <w:szCs w:val="21"/>
        </w:rPr>
        <w:t>等</w:t>
      </w:r>
      <w:r w:rsidRPr="00EF6966">
        <w:rPr>
          <w:rFonts w:ascii="HG丸ｺﾞｼｯｸM-PRO" w:eastAsia="HG丸ｺﾞｼｯｸM-PRO" w:hAnsi="HG丸ｺﾞｼｯｸM-PRO" w:hint="eastAsia"/>
          <w:szCs w:val="21"/>
        </w:rPr>
        <w:t>（校務主任等）と実施してください。</w:t>
      </w:r>
    </w:p>
    <w:p w14:paraId="74299127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区分・学校名(メーター分類)ごとに作成してください。</w:t>
      </w:r>
    </w:p>
    <w:p w14:paraId="4E23FCBF" w14:textId="2FD81D93" w:rsidR="00A87D32" w:rsidRDefault="00A87D32" w:rsidP="003C1584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10F366DF" w14:textId="64BE4403" w:rsidR="00AC4175" w:rsidRDefault="00AC4175" w:rsidP="003C1584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72442079" w14:textId="77777777" w:rsidR="00AC4175" w:rsidRDefault="00AC4175" w:rsidP="003C1584">
      <w:pPr>
        <w:jc w:val="left"/>
        <w:rPr>
          <w:rFonts w:ascii="HG丸ｺﾞｼｯｸM-PRO" w:eastAsia="HG丸ｺﾞｼｯｸM-PRO" w:hAnsi="HG丸ｺﾞｼｯｸM-PRO" w:cs="メイリオ" w:hint="eastAsia"/>
          <w:sz w:val="24"/>
          <w:szCs w:val="24"/>
        </w:rPr>
      </w:pPr>
    </w:p>
    <w:p w14:paraId="55A3F856" w14:textId="77777777" w:rsidR="003C1584" w:rsidRDefault="003C1584" w:rsidP="003C1584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0E7AE9FD" w14:textId="77777777" w:rsidR="003C1584" w:rsidRDefault="003C1584" w:rsidP="003C1584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1C6F5439" w14:textId="77777777" w:rsidR="003C1584" w:rsidRDefault="003C1584" w:rsidP="003C1584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75FEC2DB" w14:textId="77777777" w:rsidR="00293DA3" w:rsidRPr="003C1584" w:rsidRDefault="00293DA3" w:rsidP="003C1584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49863595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lastRenderedPageBreak/>
        <w:t>（別紙）</w:t>
      </w:r>
    </w:p>
    <w:p w14:paraId="3CC26FDE" w14:textId="77777777" w:rsidR="00865397" w:rsidRPr="00F61C87" w:rsidRDefault="00A87D32" w:rsidP="00865397">
      <w:pPr>
        <w:jc w:val="left"/>
        <w:rPr>
          <w:rFonts w:ascii="HG丸ｺﾞｼｯｸM-PRO" w:eastAsia="HG丸ｺﾞｼｯｸM-PRO" w:hAnsi="HG丸ｺﾞｼｯｸM-PRO" w:cs="メイリオ"/>
          <w:kern w:val="0"/>
        </w:rPr>
      </w:pPr>
      <w:r w:rsidRPr="00F61C87">
        <w:rPr>
          <w:rFonts w:ascii="HG丸ｺﾞｼｯｸM-PRO" w:eastAsia="HG丸ｺﾞｼｯｸM-PRO" w:hAnsi="HG丸ｺﾞｼｯｸM-PRO" w:cs="メイリオ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834C9" wp14:editId="7F6DD0DE">
                <wp:simplePos x="0" y="0"/>
                <wp:positionH relativeFrom="column">
                  <wp:posOffset>1452245</wp:posOffset>
                </wp:positionH>
                <wp:positionV relativeFrom="paragraph">
                  <wp:posOffset>118110</wp:posOffset>
                </wp:positionV>
                <wp:extent cx="304800" cy="2000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6AA1E" id="正方形/長方形 2" o:spid="_x0000_s1026" style="position:absolute;left:0;text-align:left;margin-left:114.35pt;margin-top:9.3pt;width:24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" filled="f" strokecolor="red" strokeweight="2pt"/>
            </w:pict>
          </mc:Fallback>
        </mc:AlternateContent>
      </w:r>
    </w:p>
    <w:p w14:paraId="0A4A7038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kern w:val="0"/>
        </w:rPr>
      </w:pPr>
      <w:r w:rsidRPr="00F61C87">
        <w:rPr>
          <w:rFonts w:ascii="HG丸ｺﾞｼｯｸM-PRO" w:eastAsia="HG丸ｺﾞｼｯｸM-PRO" w:hAnsi="HG丸ｺﾞｼｯｸM-PRO" w:cs="メイリオ" w:hint="eastAsia"/>
          <w:kern w:val="0"/>
        </w:rPr>
        <w:t>区　　　　　　　　分：水道・電気</w:t>
      </w:r>
    </w:p>
    <w:p w14:paraId="64BFBC47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  <w:r w:rsidRPr="00F61C87">
        <w:rPr>
          <w:rFonts w:ascii="HG丸ｺﾞｼｯｸM-PRO" w:eastAsia="HG丸ｺﾞｼｯｸM-PRO" w:hAnsi="HG丸ｺﾞｼｯｸM-PRO" w:cs="メイリオ" w:hint="eastAsia"/>
          <w:kern w:val="0"/>
        </w:rPr>
        <w:t>学校名(メーター分類)：</w:t>
      </w:r>
      <w:r w:rsidRPr="00F61C87">
        <w:rPr>
          <w:rFonts w:ascii="HG丸ｺﾞｼｯｸM-PRO" w:eastAsia="HG丸ｺﾞｼｯｸM-PRO" w:hAnsi="HG丸ｺﾞｼｯｸM-PRO" w:cs="メイリオ" w:hint="eastAsia"/>
          <w:b/>
          <w:color w:val="FF0000"/>
        </w:rPr>
        <w:t>青木小（２）</w:t>
      </w:r>
    </w:p>
    <w:p w14:paraId="2AA6E8E1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6040C798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使用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65397" w:rsidRPr="00F61C87" w14:paraId="13DD6040" w14:textId="77777777" w:rsidTr="00473333">
        <w:trPr>
          <w:trHeight w:val="4935"/>
        </w:trPr>
        <w:tc>
          <w:tcPr>
            <w:tcW w:w="870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035F37A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20CA6052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0EDDEAD5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728693F7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2FE7597A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596062C7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61BA54BE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（メーター写真貼付）</w:t>
            </w:r>
          </w:p>
          <w:p w14:paraId="4451DECE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2EC241CE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</w:p>
    <w:p w14:paraId="6D634B68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</w:p>
    <w:p w14:paraId="1550D13D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使用後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65397" w:rsidRPr="00F61C87" w14:paraId="5EEE729D" w14:textId="77777777" w:rsidTr="00473333">
        <w:trPr>
          <w:trHeight w:val="5027"/>
        </w:trPr>
        <w:tc>
          <w:tcPr>
            <w:tcW w:w="870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877DFC2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09D00413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0C390447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0265D430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1789F85A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2309500B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37507B15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258E9A3D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（メーター写真貼付）</w:t>
            </w:r>
          </w:p>
          <w:p w14:paraId="6ABFE62E" w14:textId="77777777" w:rsidR="00865397" w:rsidRPr="00F61C87" w:rsidRDefault="00865397" w:rsidP="00473333">
            <w:pPr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7CAFCD32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F6966">
        <w:rPr>
          <w:rFonts w:ascii="HG丸ｺﾞｼｯｸM-PRO" w:eastAsia="HG丸ｺﾞｼｯｸM-PRO" w:hAnsi="HG丸ｺﾞｼｯｸM-PRO" w:hint="eastAsia"/>
          <w:szCs w:val="21"/>
        </w:rPr>
        <w:t>メーターの使用前・使用後の確認は、工事監督員又は学校管理者（校務主任等）と実施してください。</w:t>
      </w:r>
    </w:p>
    <w:p w14:paraId="7F5FE109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区分・学校名(メーター分類)ごとに作成してください。</w:t>
      </w:r>
    </w:p>
    <w:p w14:paraId="1C490970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上水道料金の単価（税抜）は311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円／</w:t>
      </w:r>
      <w:r w:rsidRPr="00EF6966">
        <w:rPr>
          <w:rFonts w:ascii="Batang" w:eastAsia="Batang" w:hAnsi="Batang" w:cs="Batang" w:hint="eastAsia"/>
          <w:kern w:val="0"/>
          <w:szCs w:val="21"/>
        </w:rPr>
        <w:t>㎥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、</w:t>
      </w: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下水道料金の単価（税抜）は230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円／</w:t>
      </w:r>
      <w:r w:rsidRPr="00EF6966">
        <w:rPr>
          <w:rFonts w:ascii="Batang" w:eastAsia="Batang" w:hAnsi="Batang" w:cs="Batang" w:hint="eastAsia"/>
          <w:kern w:val="0"/>
          <w:szCs w:val="21"/>
        </w:rPr>
        <w:t>㎥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（下水道区域のみ）、電力量単価（税込）は10～19円/</w:t>
      </w:r>
      <w:r w:rsidRPr="00EF6966">
        <w:rPr>
          <w:rFonts w:ascii="HG丸ｺﾞｼｯｸM-PRO" w:eastAsia="HG丸ｺﾞｼｯｸM-PRO" w:hAnsi="HG丸ｺﾞｼｯｸM-PRO" w:hint="eastAsia"/>
          <w:szCs w:val="21"/>
        </w:rPr>
        <w:t xml:space="preserve"> kWhが目安です</w:t>
      </w:r>
      <w:r w:rsidRPr="00EF696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8FBC835" w14:textId="77777777" w:rsidR="00BE0A46" w:rsidRPr="003C1584" w:rsidRDefault="00BE0A46" w:rsidP="003C1584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2E3C6DC6" w14:textId="77777777" w:rsidR="0086539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5F4C1A92" w14:textId="77777777" w:rsidR="00A87D32" w:rsidRDefault="00A87D32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05A4447C" w14:textId="77777777" w:rsidR="00A87D32" w:rsidRDefault="00A87D32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09E3FCAD" w14:textId="77777777" w:rsidR="00A87D32" w:rsidRPr="00F61C87" w:rsidRDefault="00A87D32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0A613219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lastRenderedPageBreak/>
        <w:t>（別紙）</w:t>
      </w:r>
    </w:p>
    <w:p w14:paraId="4DCB93DE" w14:textId="77777777" w:rsidR="00865397" w:rsidRPr="00F61C87" w:rsidRDefault="00A87D32" w:rsidP="00865397">
      <w:pPr>
        <w:jc w:val="left"/>
        <w:rPr>
          <w:rFonts w:ascii="HG丸ｺﾞｼｯｸM-PRO" w:eastAsia="HG丸ｺﾞｼｯｸM-PRO" w:hAnsi="HG丸ｺﾞｼｯｸM-PRO" w:cs="メイリオ"/>
          <w:kern w:val="0"/>
        </w:rPr>
      </w:pPr>
      <w:r w:rsidRPr="00F61C87">
        <w:rPr>
          <w:rFonts w:ascii="HG丸ｺﾞｼｯｸM-PRO" w:eastAsia="HG丸ｺﾞｼｯｸM-PRO" w:hAnsi="HG丸ｺﾞｼｯｸM-PRO" w:cs="メイリオ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2CA49" wp14:editId="27473341">
                <wp:simplePos x="0" y="0"/>
                <wp:positionH relativeFrom="column">
                  <wp:posOffset>1452245</wp:posOffset>
                </wp:positionH>
                <wp:positionV relativeFrom="paragraph">
                  <wp:posOffset>127635</wp:posOffset>
                </wp:positionV>
                <wp:extent cx="30480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54074D" id="正方形/長方形 3" o:spid="_x0000_s1026" style="position:absolute;left:0;text-align:left;margin-left:114.35pt;margin-top:10.05pt;width:2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" filled="f" strokecolor="red" strokeweight="2pt"/>
            </w:pict>
          </mc:Fallback>
        </mc:AlternateContent>
      </w:r>
    </w:p>
    <w:p w14:paraId="15F47AA0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kern w:val="0"/>
        </w:rPr>
      </w:pPr>
      <w:r w:rsidRPr="00F61C87">
        <w:rPr>
          <w:rFonts w:ascii="HG丸ｺﾞｼｯｸM-PRO" w:eastAsia="HG丸ｺﾞｼｯｸM-PRO" w:hAnsi="HG丸ｺﾞｼｯｸM-PRO" w:cs="メイリオ" w:hint="eastAsia"/>
          <w:kern w:val="0"/>
        </w:rPr>
        <w:t>区　　　　　　　　分：水道・電気</w:t>
      </w:r>
    </w:p>
    <w:p w14:paraId="5F1110D5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  <w:r w:rsidRPr="00F61C87">
        <w:rPr>
          <w:rFonts w:ascii="HG丸ｺﾞｼｯｸM-PRO" w:eastAsia="HG丸ｺﾞｼｯｸM-PRO" w:hAnsi="HG丸ｺﾞｼｯｸM-PRO" w:cs="メイリオ" w:hint="eastAsia"/>
          <w:kern w:val="0"/>
        </w:rPr>
        <w:t>学校名(メーター分類)：</w:t>
      </w:r>
      <w:r w:rsidRPr="00F61C87">
        <w:rPr>
          <w:rFonts w:ascii="HG丸ｺﾞｼｯｸM-PRO" w:eastAsia="HG丸ｺﾞｼｯｸM-PRO" w:hAnsi="HG丸ｺﾞｼｯｸM-PRO" w:cs="メイリオ" w:hint="eastAsia"/>
          <w:b/>
          <w:color w:val="FF0000"/>
        </w:rPr>
        <w:t>朝日小（１）</w:t>
      </w:r>
    </w:p>
    <w:p w14:paraId="2CBFAAE0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500B11A4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使用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65397" w:rsidRPr="00F61C87" w14:paraId="74132194" w14:textId="77777777" w:rsidTr="00473333">
        <w:trPr>
          <w:trHeight w:val="4935"/>
        </w:trPr>
        <w:tc>
          <w:tcPr>
            <w:tcW w:w="870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3B0983E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38CD704B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3C59CB0F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5BCFC1CF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4C4B075A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7565E9C6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61C64837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（メーター写真貼付）</w:t>
            </w:r>
          </w:p>
          <w:p w14:paraId="0ECD466B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1CFC1923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</w:p>
    <w:p w14:paraId="0E5D1CA0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</w:p>
    <w:p w14:paraId="251FCF7D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使用後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65397" w:rsidRPr="00F61C87" w14:paraId="76356993" w14:textId="77777777" w:rsidTr="00473333">
        <w:trPr>
          <w:trHeight w:val="5027"/>
        </w:trPr>
        <w:tc>
          <w:tcPr>
            <w:tcW w:w="870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5067AC13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3441418D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467C803C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3150589C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72643834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09CD1370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1B6F5C92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1A3F1F50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（メーター写真貼付）</w:t>
            </w:r>
          </w:p>
          <w:p w14:paraId="02A1047A" w14:textId="77777777" w:rsidR="00865397" w:rsidRPr="00F61C87" w:rsidRDefault="00865397" w:rsidP="00473333">
            <w:pPr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7A202184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F6966">
        <w:rPr>
          <w:rFonts w:ascii="HG丸ｺﾞｼｯｸM-PRO" w:eastAsia="HG丸ｺﾞｼｯｸM-PRO" w:hAnsi="HG丸ｺﾞｼｯｸM-PRO" w:hint="eastAsia"/>
          <w:szCs w:val="21"/>
        </w:rPr>
        <w:t>メーターの使用前・使用後の確認は、工事監督員又は学校管理者（校務主任等）と実施してください。</w:t>
      </w:r>
    </w:p>
    <w:p w14:paraId="3DB2B220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区分・学校名(メーター分類)ごとに作成してください。</w:t>
      </w:r>
    </w:p>
    <w:p w14:paraId="0B684221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上水道料金の単価（税抜）は311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円／</w:t>
      </w:r>
      <w:r w:rsidRPr="00EF6966">
        <w:rPr>
          <w:rFonts w:ascii="Batang" w:eastAsia="Batang" w:hAnsi="Batang" w:cs="Batang" w:hint="eastAsia"/>
          <w:kern w:val="0"/>
          <w:szCs w:val="21"/>
        </w:rPr>
        <w:t>㎥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、</w:t>
      </w: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下水道料金の単価（税抜）は230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円／</w:t>
      </w:r>
      <w:r w:rsidRPr="00EF6966">
        <w:rPr>
          <w:rFonts w:ascii="Batang" w:eastAsia="Batang" w:hAnsi="Batang" w:cs="Batang" w:hint="eastAsia"/>
          <w:kern w:val="0"/>
          <w:szCs w:val="21"/>
        </w:rPr>
        <w:t>㎥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（下水道区域のみ）、電力量単価（税込）は10～19円/</w:t>
      </w:r>
      <w:r w:rsidRPr="00EF6966">
        <w:rPr>
          <w:rFonts w:ascii="HG丸ｺﾞｼｯｸM-PRO" w:eastAsia="HG丸ｺﾞｼｯｸM-PRO" w:hAnsi="HG丸ｺﾞｼｯｸM-PRO" w:hint="eastAsia"/>
          <w:szCs w:val="21"/>
        </w:rPr>
        <w:t xml:space="preserve"> kWhが目安です</w:t>
      </w:r>
      <w:r w:rsidRPr="00EF696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9BDB0EC" w14:textId="77777777" w:rsidR="00A87D32" w:rsidRDefault="00A87D32" w:rsidP="00A87D32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3D392BC5" w14:textId="77777777" w:rsidR="003C1584" w:rsidRDefault="003C1584" w:rsidP="00A87D32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5550FCD5" w14:textId="77777777" w:rsidR="003C1584" w:rsidRDefault="003C1584" w:rsidP="00A87D32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1F00502C" w14:textId="77777777" w:rsidR="003C1584" w:rsidRDefault="003C1584" w:rsidP="00A87D32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6A1064D3" w14:textId="77777777" w:rsidR="003C1584" w:rsidRPr="003C1584" w:rsidRDefault="003C1584" w:rsidP="00A87D32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11F8DF60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lastRenderedPageBreak/>
        <w:t>（別紙）</w:t>
      </w:r>
    </w:p>
    <w:p w14:paraId="139E2EDC" w14:textId="77777777" w:rsidR="00865397" w:rsidRPr="00F61C87" w:rsidRDefault="00A87D32" w:rsidP="00865397">
      <w:pPr>
        <w:jc w:val="left"/>
        <w:rPr>
          <w:rFonts w:ascii="HG丸ｺﾞｼｯｸM-PRO" w:eastAsia="HG丸ｺﾞｼｯｸM-PRO" w:hAnsi="HG丸ｺﾞｼｯｸM-PRO" w:cs="メイリオ"/>
          <w:kern w:val="0"/>
        </w:rPr>
      </w:pPr>
      <w:r w:rsidRPr="00F61C87">
        <w:rPr>
          <w:rFonts w:ascii="HG丸ｺﾞｼｯｸM-PRO" w:eastAsia="HG丸ｺﾞｼｯｸM-PRO" w:hAnsi="HG丸ｺﾞｼｯｸM-PRO" w:cs="メイリオ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60B31" wp14:editId="3E685B0D">
                <wp:simplePos x="0" y="0"/>
                <wp:positionH relativeFrom="column">
                  <wp:posOffset>1842770</wp:posOffset>
                </wp:positionH>
                <wp:positionV relativeFrom="paragraph">
                  <wp:posOffset>165735</wp:posOffset>
                </wp:positionV>
                <wp:extent cx="30480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571C9" id="正方形/長方形 4" o:spid="_x0000_s1026" style="position:absolute;left:0;text-align:left;margin-left:145.1pt;margin-top:13.05pt;width:24pt;height:15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" filled="f" strokecolor="red" strokeweight="2pt"/>
            </w:pict>
          </mc:Fallback>
        </mc:AlternateContent>
      </w:r>
    </w:p>
    <w:p w14:paraId="36785E40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kern w:val="0"/>
        </w:rPr>
      </w:pPr>
      <w:r w:rsidRPr="00F61C87">
        <w:rPr>
          <w:rFonts w:ascii="HG丸ｺﾞｼｯｸM-PRO" w:eastAsia="HG丸ｺﾞｼｯｸM-PRO" w:hAnsi="HG丸ｺﾞｼｯｸM-PRO" w:cs="メイリオ" w:hint="eastAsia"/>
          <w:kern w:val="0"/>
        </w:rPr>
        <w:t>区　　　　　　　　分：水道・電気</w:t>
      </w:r>
    </w:p>
    <w:p w14:paraId="42C49D29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  <w:r w:rsidRPr="00F61C87">
        <w:rPr>
          <w:rFonts w:ascii="HG丸ｺﾞｼｯｸM-PRO" w:eastAsia="HG丸ｺﾞｼｯｸM-PRO" w:hAnsi="HG丸ｺﾞｼｯｸM-PRO" w:cs="メイリオ" w:hint="eastAsia"/>
          <w:kern w:val="0"/>
        </w:rPr>
        <w:t>学校名(メーター分類)：</w:t>
      </w:r>
      <w:r w:rsidRPr="00F61C87">
        <w:rPr>
          <w:rFonts w:ascii="HG丸ｺﾞｼｯｸM-PRO" w:eastAsia="HG丸ｺﾞｼｯｸM-PRO" w:hAnsi="HG丸ｺﾞｼｯｸM-PRO" w:cs="メイリオ" w:hint="eastAsia"/>
          <w:b/>
          <w:color w:val="FF0000"/>
        </w:rPr>
        <w:t>青木小（１）</w:t>
      </w:r>
    </w:p>
    <w:p w14:paraId="0BCDF48E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772BAA13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使用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65397" w:rsidRPr="00F61C87" w14:paraId="3C004199" w14:textId="77777777" w:rsidTr="00473333">
        <w:trPr>
          <w:trHeight w:val="4935"/>
        </w:trPr>
        <w:tc>
          <w:tcPr>
            <w:tcW w:w="870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61288779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6AE20E70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7D50C496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1E92AFE5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7C72B257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57309EC0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7F47225C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（メーター写真貼付）</w:t>
            </w:r>
          </w:p>
          <w:p w14:paraId="66FE11DD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70E15D26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</w:p>
    <w:p w14:paraId="10BF8174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</w:p>
    <w:p w14:paraId="1DD6025B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使用後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65397" w:rsidRPr="00F61C87" w14:paraId="569EE1EF" w14:textId="77777777" w:rsidTr="00473333">
        <w:trPr>
          <w:trHeight w:val="5027"/>
        </w:trPr>
        <w:tc>
          <w:tcPr>
            <w:tcW w:w="870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36250DEA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46938DF8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25BA3345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734D9F2D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03E07BA2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55F3BA1C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0237B039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2D702B56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（メーター写真貼付）</w:t>
            </w:r>
          </w:p>
          <w:p w14:paraId="433B57AA" w14:textId="77777777" w:rsidR="00865397" w:rsidRPr="00F61C87" w:rsidRDefault="00865397" w:rsidP="00473333">
            <w:pPr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284E6B1D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F6966">
        <w:rPr>
          <w:rFonts w:ascii="HG丸ｺﾞｼｯｸM-PRO" w:eastAsia="HG丸ｺﾞｼｯｸM-PRO" w:hAnsi="HG丸ｺﾞｼｯｸM-PRO" w:hint="eastAsia"/>
          <w:szCs w:val="21"/>
        </w:rPr>
        <w:t>メーターの使用前・使用後の確認は、工事監督員又は学校管理者（校務主任等）と実施してください。</w:t>
      </w:r>
    </w:p>
    <w:p w14:paraId="636FF07B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区分・学校名(メーター分類)ごとに作成してください。</w:t>
      </w:r>
    </w:p>
    <w:p w14:paraId="58697A52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上水道料金の単価（税抜）は311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円／</w:t>
      </w:r>
      <w:r w:rsidRPr="00EF6966">
        <w:rPr>
          <w:rFonts w:ascii="Batang" w:eastAsia="Batang" w:hAnsi="Batang" w:cs="Batang" w:hint="eastAsia"/>
          <w:kern w:val="0"/>
          <w:szCs w:val="21"/>
        </w:rPr>
        <w:t>㎥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、</w:t>
      </w: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下水道料金の単価（税抜）は230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円／</w:t>
      </w:r>
      <w:r w:rsidRPr="00EF6966">
        <w:rPr>
          <w:rFonts w:ascii="Batang" w:eastAsia="Batang" w:hAnsi="Batang" w:cs="Batang" w:hint="eastAsia"/>
          <w:kern w:val="0"/>
          <w:szCs w:val="21"/>
        </w:rPr>
        <w:t>㎥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（下水道区域のみ）、電力量単価（税込）は10～19円/</w:t>
      </w:r>
      <w:r w:rsidRPr="00EF6966">
        <w:rPr>
          <w:rFonts w:ascii="HG丸ｺﾞｼｯｸM-PRO" w:eastAsia="HG丸ｺﾞｼｯｸM-PRO" w:hAnsi="HG丸ｺﾞｼｯｸM-PRO" w:hint="eastAsia"/>
          <w:szCs w:val="21"/>
        </w:rPr>
        <w:t xml:space="preserve"> kWhが目安です</w:t>
      </w:r>
      <w:r w:rsidRPr="00EF696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61867B3F" w14:textId="77777777" w:rsidR="00BE0A46" w:rsidRPr="003C1584" w:rsidRDefault="00BE0A46" w:rsidP="003C1584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7F330975" w14:textId="77777777" w:rsidR="00865397" w:rsidRDefault="00865397" w:rsidP="00865397">
      <w:pPr>
        <w:pStyle w:val="a4"/>
        <w:ind w:leftChars="0" w:left="360"/>
        <w:jc w:val="left"/>
        <w:rPr>
          <w:rFonts w:ascii="HG丸ｺﾞｼｯｸM-PRO" w:eastAsia="HG丸ｺﾞｼｯｸM-PRO" w:hAnsi="HG丸ｺﾞｼｯｸM-PRO" w:cs="メイリオ"/>
          <w:kern w:val="0"/>
        </w:rPr>
      </w:pPr>
    </w:p>
    <w:p w14:paraId="63FECB15" w14:textId="77777777" w:rsidR="00A87D32" w:rsidRDefault="00A87D32" w:rsidP="00865397">
      <w:pPr>
        <w:pStyle w:val="a4"/>
        <w:ind w:leftChars="0" w:left="360"/>
        <w:jc w:val="left"/>
        <w:rPr>
          <w:rFonts w:ascii="HG丸ｺﾞｼｯｸM-PRO" w:eastAsia="HG丸ｺﾞｼｯｸM-PRO" w:hAnsi="HG丸ｺﾞｼｯｸM-PRO" w:cs="メイリオ"/>
          <w:kern w:val="0"/>
        </w:rPr>
      </w:pPr>
    </w:p>
    <w:p w14:paraId="40C1CEF4" w14:textId="77777777" w:rsidR="00A87D32" w:rsidRDefault="00A87D32" w:rsidP="00865397">
      <w:pPr>
        <w:pStyle w:val="a4"/>
        <w:ind w:leftChars="0" w:left="360"/>
        <w:jc w:val="left"/>
        <w:rPr>
          <w:rFonts w:ascii="HG丸ｺﾞｼｯｸM-PRO" w:eastAsia="HG丸ｺﾞｼｯｸM-PRO" w:hAnsi="HG丸ｺﾞｼｯｸM-PRO" w:cs="メイリオ"/>
          <w:kern w:val="0"/>
        </w:rPr>
      </w:pPr>
    </w:p>
    <w:p w14:paraId="662D36D0" w14:textId="77777777" w:rsidR="00A87D32" w:rsidRPr="00F61C87" w:rsidRDefault="00A87D32" w:rsidP="00865397">
      <w:pPr>
        <w:pStyle w:val="a4"/>
        <w:ind w:leftChars="0" w:left="360"/>
        <w:jc w:val="left"/>
        <w:rPr>
          <w:rFonts w:ascii="HG丸ｺﾞｼｯｸM-PRO" w:eastAsia="HG丸ｺﾞｼｯｸM-PRO" w:hAnsi="HG丸ｺﾞｼｯｸM-PRO" w:cs="メイリオ"/>
          <w:kern w:val="0"/>
        </w:rPr>
      </w:pPr>
    </w:p>
    <w:p w14:paraId="6F9CB109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別紙）</w:t>
      </w:r>
    </w:p>
    <w:p w14:paraId="6940A08D" w14:textId="77777777" w:rsidR="00865397" w:rsidRPr="00F61C87" w:rsidRDefault="00A87D32" w:rsidP="00865397">
      <w:pPr>
        <w:jc w:val="left"/>
        <w:rPr>
          <w:rFonts w:ascii="HG丸ｺﾞｼｯｸM-PRO" w:eastAsia="HG丸ｺﾞｼｯｸM-PRO" w:hAnsi="HG丸ｺﾞｼｯｸM-PRO" w:cs="メイリオ"/>
          <w:kern w:val="0"/>
        </w:rPr>
      </w:pPr>
      <w:r w:rsidRPr="00F61C87">
        <w:rPr>
          <w:rFonts w:ascii="HG丸ｺﾞｼｯｸM-PRO" w:eastAsia="HG丸ｺﾞｼｯｸM-PRO" w:hAnsi="HG丸ｺﾞｼｯｸM-PRO" w:cs="メイリオ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9CC20" wp14:editId="0F98CFA1">
                <wp:simplePos x="0" y="0"/>
                <wp:positionH relativeFrom="column">
                  <wp:posOffset>1842770</wp:posOffset>
                </wp:positionH>
                <wp:positionV relativeFrom="paragraph">
                  <wp:posOffset>118110</wp:posOffset>
                </wp:positionV>
                <wp:extent cx="304800" cy="200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30554B" id="正方形/長方形 5" o:spid="_x0000_s1026" style="position:absolute;left:0;text-align:left;margin-left:145.1pt;margin-top:9.3pt;width:24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" filled="f" strokecolor="red" strokeweight="2pt"/>
            </w:pict>
          </mc:Fallback>
        </mc:AlternateContent>
      </w:r>
    </w:p>
    <w:p w14:paraId="6F5C2BD8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kern w:val="0"/>
        </w:rPr>
      </w:pPr>
      <w:r w:rsidRPr="00F61C87">
        <w:rPr>
          <w:rFonts w:ascii="HG丸ｺﾞｼｯｸM-PRO" w:eastAsia="HG丸ｺﾞｼｯｸM-PRO" w:hAnsi="HG丸ｺﾞｼｯｸM-PRO" w:cs="メイリオ" w:hint="eastAsia"/>
          <w:kern w:val="0"/>
        </w:rPr>
        <w:t>区　　　　　　　　分：水道・電気</w:t>
      </w:r>
    </w:p>
    <w:p w14:paraId="3E0AE984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  <w:r w:rsidRPr="00F61C87">
        <w:rPr>
          <w:rFonts w:ascii="HG丸ｺﾞｼｯｸM-PRO" w:eastAsia="HG丸ｺﾞｼｯｸM-PRO" w:hAnsi="HG丸ｺﾞｼｯｸM-PRO" w:cs="メイリオ" w:hint="eastAsia"/>
          <w:kern w:val="0"/>
        </w:rPr>
        <w:t>学校名(メーター分類)：</w:t>
      </w:r>
      <w:r w:rsidRPr="00F61C87">
        <w:rPr>
          <w:rFonts w:ascii="HG丸ｺﾞｼｯｸM-PRO" w:eastAsia="HG丸ｺﾞｼｯｸM-PRO" w:hAnsi="HG丸ｺﾞｼｯｸM-PRO" w:cs="メイリオ" w:hint="eastAsia"/>
          <w:b/>
          <w:color w:val="FF0000"/>
        </w:rPr>
        <w:t>青木小（２）</w:t>
      </w:r>
    </w:p>
    <w:p w14:paraId="43AD4418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691A3012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使用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65397" w:rsidRPr="00F61C87" w14:paraId="0A3E9B28" w14:textId="77777777" w:rsidTr="00473333">
        <w:trPr>
          <w:trHeight w:val="4935"/>
        </w:trPr>
        <w:tc>
          <w:tcPr>
            <w:tcW w:w="870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2CB31D33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6E73EE43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70887E24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3F5C2A62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4DD2BC74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28949997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67D4FB76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（メーター写真貼付）</w:t>
            </w:r>
          </w:p>
          <w:p w14:paraId="70BFD440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1ED30368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</w:p>
    <w:p w14:paraId="20367743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</w:p>
    <w:p w14:paraId="648A0DF2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使用後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65397" w:rsidRPr="00F61C87" w14:paraId="3E9D9B13" w14:textId="77777777" w:rsidTr="00473333">
        <w:trPr>
          <w:trHeight w:val="5027"/>
        </w:trPr>
        <w:tc>
          <w:tcPr>
            <w:tcW w:w="870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F45D721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555ADB23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1995B8DD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1FE1C663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33847E1C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7CE6D036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3DCE91DE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38BEBB01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（メーター写真貼付）</w:t>
            </w:r>
          </w:p>
          <w:p w14:paraId="0818E88A" w14:textId="77777777" w:rsidR="00865397" w:rsidRPr="00F61C87" w:rsidRDefault="00865397" w:rsidP="00473333">
            <w:pPr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3F52F06F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F6966">
        <w:rPr>
          <w:rFonts w:ascii="HG丸ｺﾞｼｯｸM-PRO" w:eastAsia="HG丸ｺﾞｼｯｸM-PRO" w:hAnsi="HG丸ｺﾞｼｯｸM-PRO" w:hint="eastAsia"/>
          <w:szCs w:val="21"/>
        </w:rPr>
        <w:t>メーターの使用前・使用後の確認は、工事監督員又は学校管理者（校務主任等）と実施してください。</w:t>
      </w:r>
    </w:p>
    <w:p w14:paraId="6BDEA591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区分・学校名(メーター分類)ごとに作成してください。</w:t>
      </w:r>
    </w:p>
    <w:p w14:paraId="5782A44F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上水道料金の単価（税抜）は311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円／</w:t>
      </w:r>
      <w:r w:rsidRPr="00EF6966">
        <w:rPr>
          <w:rFonts w:ascii="Batang" w:eastAsia="Batang" w:hAnsi="Batang" w:cs="Batang" w:hint="eastAsia"/>
          <w:kern w:val="0"/>
          <w:szCs w:val="21"/>
        </w:rPr>
        <w:t>㎥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、</w:t>
      </w: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下水道料金の単価（税抜）は230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円／</w:t>
      </w:r>
      <w:r w:rsidRPr="00EF6966">
        <w:rPr>
          <w:rFonts w:ascii="Batang" w:eastAsia="Batang" w:hAnsi="Batang" w:cs="Batang" w:hint="eastAsia"/>
          <w:kern w:val="0"/>
          <w:szCs w:val="21"/>
        </w:rPr>
        <w:t>㎥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（下水道区域のみ）、電力量単価（税込）は10～19円/</w:t>
      </w:r>
      <w:r w:rsidRPr="00EF6966">
        <w:rPr>
          <w:rFonts w:ascii="HG丸ｺﾞｼｯｸM-PRO" w:eastAsia="HG丸ｺﾞｼｯｸM-PRO" w:hAnsi="HG丸ｺﾞｼｯｸM-PRO" w:hint="eastAsia"/>
          <w:szCs w:val="21"/>
        </w:rPr>
        <w:t xml:space="preserve"> kWhが目安です</w:t>
      </w:r>
      <w:r w:rsidRPr="00EF696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9E6559F" w14:textId="77777777" w:rsidR="00BE0A46" w:rsidRPr="003C1584" w:rsidRDefault="00BE0A46" w:rsidP="003C1584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246F9652" w14:textId="77777777" w:rsidR="0086539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67E68E4B" w14:textId="77777777" w:rsidR="00A87D32" w:rsidRDefault="00A87D32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12EDD087" w14:textId="77777777" w:rsidR="00A87D32" w:rsidRDefault="00A87D32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4865997E" w14:textId="77777777" w:rsidR="00A87D32" w:rsidRPr="00F61C87" w:rsidRDefault="00A87D32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7CBE576D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（別紙）</w:t>
      </w:r>
    </w:p>
    <w:p w14:paraId="2D2CFCF1" w14:textId="77777777" w:rsidR="00865397" w:rsidRPr="00F61C87" w:rsidRDefault="00A87D32" w:rsidP="00865397">
      <w:pPr>
        <w:jc w:val="left"/>
        <w:rPr>
          <w:rFonts w:ascii="HG丸ｺﾞｼｯｸM-PRO" w:eastAsia="HG丸ｺﾞｼｯｸM-PRO" w:hAnsi="HG丸ｺﾞｼｯｸM-PRO" w:cs="メイリオ"/>
          <w:kern w:val="0"/>
        </w:rPr>
      </w:pPr>
      <w:r w:rsidRPr="00F61C87">
        <w:rPr>
          <w:rFonts w:ascii="HG丸ｺﾞｼｯｸM-PRO" w:eastAsia="HG丸ｺﾞｼｯｸM-PRO" w:hAnsi="HG丸ｺﾞｼｯｸM-PRO" w:cs="メイリオ" w:hint="eastAsia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20B75" wp14:editId="705E7BA4">
                <wp:simplePos x="0" y="0"/>
                <wp:positionH relativeFrom="column">
                  <wp:posOffset>1842770</wp:posOffset>
                </wp:positionH>
                <wp:positionV relativeFrom="paragraph">
                  <wp:posOffset>156210</wp:posOffset>
                </wp:positionV>
                <wp:extent cx="304800" cy="2000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D002D" id="正方形/長方形 6" o:spid="_x0000_s1026" style="position:absolute;left:0;text-align:left;margin-left:145.1pt;margin-top:12.3pt;width:24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" filled="f" strokecolor="red" strokeweight="2pt"/>
            </w:pict>
          </mc:Fallback>
        </mc:AlternateContent>
      </w:r>
    </w:p>
    <w:p w14:paraId="31F06545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kern w:val="0"/>
        </w:rPr>
      </w:pPr>
      <w:r w:rsidRPr="00F61C87">
        <w:rPr>
          <w:rFonts w:ascii="HG丸ｺﾞｼｯｸM-PRO" w:eastAsia="HG丸ｺﾞｼｯｸM-PRO" w:hAnsi="HG丸ｺﾞｼｯｸM-PRO" w:cs="メイリオ" w:hint="eastAsia"/>
          <w:kern w:val="0"/>
        </w:rPr>
        <w:t>区　　　　　　　　分：水道・電気</w:t>
      </w:r>
    </w:p>
    <w:p w14:paraId="6E69D8FD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  <w:r w:rsidRPr="00F61C87">
        <w:rPr>
          <w:rFonts w:ascii="HG丸ｺﾞｼｯｸM-PRO" w:eastAsia="HG丸ｺﾞｼｯｸM-PRO" w:hAnsi="HG丸ｺﾞｼｯｸM-PRO" w:cs="メイリオ" w:hint="eastAsia"/>
          <w:kern w:val="0"/>
        </w:rPr>
        <w:t>学校名(メーター分類)：</w:t>
      </w:r>
      <w:r w:rsidRPr="00F61C87">
        <w:rPr>
          <w:rFonts w:ascii="HG丸ｺﾞｼｯｸM-PRO" w:eastAsia="HG丸ｺﾞｼｯｸM-PRO" w:hAnsi="HG丸ｺﾞｼｯｸM-PRO" w:cs="メイリオ" w:hint="eastAsia"/>
          <w:b/>
          <w:color w:val="FF0000"/>
        </w:rPr>
        <w:t>青木小（３）</w:t>
      </w:r>
    </w:p>
    <w:p w14:paraId="6DB64257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p w14:paraId="041BFB1F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使用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65397" w:rsidRPr="00F61C87" w14:paraId="46F85766" w14:textId="77777777" w:rsidTr="00473333">
        <w:trPr>
          <w:trHeight w:val="4935"/>
        </w:trPr>
        <w:tc>
          <w:tcPr>
            <w:tcW w:w="870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407D7CF3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292F41F5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15021904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0C866D19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1C1405DE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4731C873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5BE3C376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（メーター写真貼付）</w:t>
            </w:r>
          </w:p>
          <w:p w14:paraId="4BCE5DFC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403DCF81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</w:p>
    <w:p w14:paraId="1E4E4D79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</w:rPr>
      </w:pPr>
    </w:p>
    <w:p w14:paraId="3CFEEAFB" w14:textId="77777777" w:rsidR="00865397" w:rsidRPr="00F61C87" w:rsidRDefault="00865397" w:rsidP="00865397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  <w:r w:rsidRPr="00F61C87">
        <w:rPr>
          <w:rFonts w:ascii="HG丸ｺﾞｼｯｸM-PRO" w:eastAsia="HG丸ｺﾞｼｯｸM-PRO" w:hAnsi="HG丸ｺﾞｼｯｸM-PRO" w:cs="メイリオ" w:hint="eastAsia"/>
          <w:sz w:val="24"/>
          <w:szCs w:val="24"/>
        </w:rPr>
        <w:t>【使用後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65397" w:rsidRPr="00F61C87" w14:paraId="016CCAB5" w14:textId="77777777" w:rsidTr="00473333">
        <w:trPr>
          <w:trHeight w:val="5027"/>
        </w:trPr>
        <w:tc>
          <w:tcPr>
            <w:tcW w:w="870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14:paraId="1A8978BA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26E92D5F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5A7E5905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3C2A07E8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337E291F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09FC5BF0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315FB937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  <w:p w14:paraId="40514135" w14:textId="77777777" w:rsidR="00865397" w:rsidRPr="00F61C87" w:rsidRDefault="00865397" w:rsidP="00473333">
            <w:pPr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 w:rsidRPr="00F61C87">
              <w:rPr>
                <w:rFonts w:ascii="HG丸ｺﾞｼｯｸM-PRO" w:eastAsia="HG丸ｺﾞｼｯｸM-PRO" w:hAnsi="HG丸ｺﾞｼｯｸM-PRO" w:cs="メイリオ" w:hint="eastAsia"/>
              </w:rPr>
              <w:t>（メーター写真貼付）</w:t>
            </w:r>
          </w:p>
          <w:p w14:paraId="083F5A03" w14:textId="77777777" w:rsidR="00865397" w:rsidRPr="00F61C87" w:rsidRDefault="00865397" w:rsidP="00473333">
            <w:pPr>
              <w:jc w:val="left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45A93C46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F6966">
        <w:rPr>
          <w:rFonts w:ascii="HG丸ｺﾞｼｯｸM-PRO" w:eastAsia="HG丸ｺﾞｼｯｸM-PRO" w:hAnsi="HG丸ｺﾞｼｯｸM-PRO" w:hint="eastAsia"/>
          <w:szCs w:val="21"/>
        </w:rPr>
        <w:t>メーターの使用前・使用後の確認は、工事監督員又は学校管理者（校務主任等）と実施してください。</w:t>
      </w:r>
    </w:p>
    <w:p w14:paraId="087A1DF4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Cs w:val="21"/>
        </w:rPr>
      </w:pP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区分・学校名(メーター分類)ごとに作成してください。</w:t>
      </w:r>
    </w:p>
    <w:p w14:paraId="4FDBD462" w14:textId="77777777" w:rsidR="003C1584" w:rsidRPr="00EF6966" w:rsidRDefault="003C1584" w:rsidP="003C1584">
      <w:pPr>
        <w:pStyle w:val="a4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上水道料金の単価（税抜）は311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円／</w:t>
      </w:r>
      <w:r w:rsidRPr="00EF6966">
        <w:rPr>
          <w:rFonts w:ascii="Batang" w:eastAsia="Batang" w:hAnsi="Batang" w:cs="Batang" w:hint="eastAsia"/>
          <w:kern w:val="0"/>
          <w:szCs w:val="21"/>
        </w:rPr>
        <w:t>㎥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、</w:t>
      </w:r>
      <w:r w:rsidRPr="00EF6966">
        <w:rPr>
          <w:rFonts w:ascii="HG丸ｺﾞｼｯｸM-PRO" w:eastAsia="HG丸ｺﾞｼｯｸM-PRO" w:hAnsi="HG丸ｺﾞｼｯｸM-PRO" w:hint="eastAsia"/>
          <w:kern w:val="0"/>
          <w:szCs w:val="21"/>
        </w:rPr>
        <w:t>下水道料金の単価（税抜）は230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円／</w:t>
      </w:r>
      <w:r w:rsidRPr="00EF6966">
        <w:rPr>
          <w:rFonts w:ascii="Batang" w:eastAsia="Batang" w:hAnsi="Batang" w:cs="Batang" w:hint="eastAsia"/>
          <w:kern w:val="0"/>
          <w:szCs w:val="21"/>
        </w:rPr>
        <w:t>㎥</w:t>
      </w:r>
      <w:r w:rsidRPr="00EF6966">
        <w:rPr>
          <w:rFonts w:ascii="HG丸ｺﾞｼｯｸM-PRO" w:eastAsia="HG丸ｺﾞｼｯｸM-PRO" w:hAnsi="HG丸ｺﾞｼｯｸM-PRO" w:cs="Batang" w:hint="eastAsia"/>
          <w:kern w:val="0"/>
          <w:szCs w:val="21"/>
        </w:rPr>
        <w:t>（下水道区域のみ）、電力量単価（税込）は10～19円/</w:t>
      </w:r>
      <w:r w:rsidRPr="00EF6966">
        <w:rPr>
          <w:rFonts w:ascii="HG丸ｺﾞｼｯｸM-PRO" w:eastAsia="HG丸ｺﾞｼｯｸM-PRO" w:hAnsi="HG丸ｺﾞｼｯｸM-PRO" w:hint="eastAsia"/>
          <w:szCs w:val="21"/>
        </w:rPr>
        <w:t xml:space="preserve"> kWhが目安です</w:t>
      </w:r>
      <w:r w:rsidRPr="00EF6966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3F6F9D07" w14:textId="77777777" w:rsidR="002B1A99" w:rsidRPr="003C1584" w:rsidRDefault="002B1A99" w:rsidP="003C1584">
      <w:pPr>
        <w:jc w:val="left"/>
        <w:rPr>
          <w:rFonts w:ascii="HG丸ｺﾞｼｯｸM-PRO" w:eastAsia="HG丸ｺﾞｼｯｸM-PRO" w:hAnsi="HG丸ｺﾞｼｯｸM-PRO" w:cs="メイリオ"/>
          <w:sz w:val="24"/>
          <w:szCs w:val="24"/>
        </w:rPr>
      </w:pPr>
    </w:p>
    <w:sectPr w:rsidR="002B1A99" w:rsidRPr="003C1584" w:rsidSect="00F61C87">
      <w:pgSz w:w="11906" w:h="16838" w:code="9"/>
      <w:pgMar w:top="567" w:right="1418" w:bottom="425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D877" w14:textId="77777777" w:rsidR="00084D05" w:rsidRDefault="00084D05" w:rsidP="00084D05">
      <w:r>
        <w:separator/>
      </w:r>
    </w:p>
  </w:endnote>
  <w:endnote w:type="continuationSeparator" w:id="0">
    <w:p w14:paraId="28D97C98" w14:textId="77777777" w:rsidR="00084D05" w:rsidRDefault="00084D05" w:rsidP="0008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3165" w14:textId="77777777" w:rsidR="00084D05" w:rsidRDefault="00084D05" w:rsidP="00084D05">
      <w:r>
        <w:separator/>
      </w:r>
    </w:p>
  </w:footnote>
  <w:footnote w:type="continuationSeparator" w:id="0">
    <w:p w14:paraId="01CB8D39" w14:textId="77777777" w:rsidR="00084D05" w:rsidRDefault="00084D05" w:rsidP="0008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D47E3"/>
    <w:multiLevelType w:val="hybridMultilevel"/>
    <w:tmpl w:val="8BCA256C"/>
    <w:lvl w:ilvl="0" w:tplc="3D4872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989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A"/>
    <w:rsid w:val="00000578"/>
    <w:rsid w:val="000014A2"/>
    <w:rsid w:val="00081F57"/>
    <w:rsid w:val="00084D05"/>
    <w:rsid w:val="00095924"/>
    <w:rsid w:val="000D413B"/>
    <w:rsid w:val="00122388"/>
    <w:rsid w:val="001452E2"/>
    <w:rsid w:val="00194921"/>
    <w:rsid w:val="00224FE9"/>
    <w:rsid w:val="00293DA3"/>
    <w:rsid w:val="002B1A99"/>
    <w:rsid w:val="002E6087"/>
    <w:rsid w:val="002F4256"/>
    <w:rsid w:val="00304157"/>
    <w:rsid w:val="0034118A"/>
    <w:rsid w:val="00385852"/>
    <w:rsid w:val="003B657F"/>
    <w:rsid w:val="003C1584"/>
    <w:rsid w:val="003E47A6"/>
    <w:rsid w:val="00405202"/>
    <w:rsid w:val="004478C3"/>
    <w:rsid w:val="00514D96"/>
    <w:rsid w:val="005751FD"/>
    <w:rsid w:val="005C2E9A"/>
    <w:rsid w:val="005C740E"/>
    <w:rsid w:val="005F0BEC"/>
    <w:rsid w:val="00690826"/>
    <w:rsid w:val="00696F45"/>
    <w:rsid w:val="006B1A65"/>
    <w:rsid w:val="006D7F90"/>
    <w:rsid w:val="00706F8A"/>
    <w:rsid w:val="00725D80"/>
    <w:rsid w:val="00727FB0"/>
    <w:rsid w:val="007A15D3"/>
    <w:rsid w:val="008377E3"/>
    <w:rsid w:val="00865397"/>
    <w:rsid w:val="00871DD3"/>
    <w:rsid w:val="008727F9"/>
    <w:rsid w:val="00936CC1"/>
    <w:rsid w:val="00964044"/>
    <w:rsid w:val="009B27F1"/>
    <w:rsid w:val="00A87D32"/>
    <w:rsid w:val="00A95AB7"/>
    <w:rsid w:val="00AB2F1D"/>
    <w:rsid w:val="00AC39F7"/>
    <w:rsid w:val="00AC4175"/>
    <w:rsid w:val="00AF63AA"/>
    <w:rsid w:val="00B04F13"/>
    <w:rsid w:val="00B06968"/>
    <w:rsid w:val="00B11613"/>
    <w:rsid w:val="00B86BAA"/>
    <w:rsid w:val="00BD17CA"/>
    <w:rsid w:val="00BE0A46"/>
    <w:rsid w:val="00C105D2"/>
    <w:rsid w:val="00C27903"/>
    <w:rsid w:val="00C62A4E"/>
    <w:rsid w:val="00CC0CA3"/>
    <w:rsid w:val="00CF3666"/>
    <w:rsid w:val="00D33CA3"/>
    <w:rsid w:val="00E85EB5"/>
    <w:rsid w:val="00EE58F7"/>
    <w:rsid w:val="00F21F6F"/>
    <w:rsid w:val="00F6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9453E07"/>
  <w15:docId w15:val="{0B9E1004-2737-4B7D-88B8-147716BC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D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24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4F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4D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4D05"/>
  </w:style>
  <w:style w:type="paragraph" w:styleId="a9">
    <w:name w:val="footer"/>
    <w:basedOn w:val="a"/>
    <w:link w:val="aa"/>
    <w:uiPriority w:val="99"/>
    <w:unhideWhenUsed/>
    <w:rsid w:val="00084D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5181-6528-48E6-8B92-ACA99910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堀井　敬直</dc:creator>
  <cp:lastModifiedBy>井上　佳大</cp:lastModifiedBy>
  <cp:revision>4</cp:revision>
  <cp:lastPrinted>2017-09-19T01:15:00Z</cp:lastPrinted>
  <dcterms:created xsi:type="dcterms:W3CDTF">2023-08-04T06:19:00Z</dcterms:created>
  <dcterms:modified xsi:type="dcterms:W3CDTF">2023-08-04T10:31:00Z</dcterms:modified>
</cp:coreProperties>
</file>